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8EF" w:rsidRPr="0065467A" w:rsidRDefault="006A2DF7" w:rsidP="006A2DF7">
      <w:pPr>
        <w:tabs>
          <w:tab w:val="left" w:pos="5812"/>
        </w:tabs>
      </w:pPr>
      <w:r w:rsidRPr="0065467A">
        <w:t xml:space="preserve">Stowarzyszenie Kraina Lasów i Jezior - </w:t>
      </w:r>
      <w:r w:rsidRPr="0065467A">
        <w:tab/>
      </w:r>
      <w:r w:rsidR="007C373C">
        <w:t xml:space="preserve">Siedlisko, 5 maja </w:t>
      </w:r>
      <w:r w:rsidR="000F28EF" w:rsidRPr="0065467A">
        <w:t>201</w:t>
      </w:r>
      <w:r w:rsidR="007C373C">
        <w:t>5</w:t>
      </w:r>
      <w:r w:rsidRPr="0065467A">
        <w:t xml:space="preserve"> r.</w:t>
      </w:r>
    </w:p>
    <w:p w:rsidR="006A2DF7" w:rsidRPr="0065467A" w:rsidRDefault="006A2DF7" w:rsidP="006A2DF7">
      <w:pPr>
        <w:tabs>
          <w:tab w:val="left" w:pos="5812"/>
        </w:tabs>
      </w:pPr>
      <w:r w:rsidRPr="0065467A">
        <w:t>Lokalna Grupa Działania</w:t>
      </w:r>
    </w:p>
    <w:p w:rsidR="006A2DF7" w:rsidRPr="0065467A" w:rsidRDefault="006A2DF7" w:rsidP="006A2DF7">
      <w:pPr>
        <w:tabs>
          <w:tab w:val="left" w:pos="5812"/>
        </w:tabs>
      </w:pPr>
      <w:r w:rsidRPr="0065467A">
        <w:t>ul. Cmentarna 3</w:t>
      </w:r>
    </w:p>
    <w:p w:rsidR="006A2DF7" w:rsidRPr="0065467A" w:rsidRDefault="006A2DF7" w:rsidP="006A2DF7">
      <w:pPr>
        <w:tabs>
          <w:tab w:val="left" w:pos="5812"/>
        </w:tabs>
      </w:pPr>
      <w:r w:rsidRPr="0065467A">
        <w:t>67-112 Siedlisko</w:t>
      </w:r>
    </w:p>
    <w:p w:rsidR="000F28EF" w:rsidRPr="0065467A" w:rsidRDefault="000F28EF" w:rsidP="000F28EF">
      <w:pPr>
        <w:jc w:val="right"/>
      </w:pPr>
    </w:p>
    <w:p w:rsidR="006A2DF7" w:rsidRPr="0065467A" w:rsidRDefault="006A2DF7" w:rsidP="000F28EF">
      <w:pPr>
        <w:jc w:val="right"/>
      </w:pPr>
    </w:p>
    <w:p w:rsidR="00915A21" w:rsidRPr="0065467A" w:rsidRDefault="00915A21" w:rsidP="00915A21"/>
    <w:p w:rsidR="000F28EF" w:rsidRPr="0065467A" w:rsidRDefault="000F28EF" w:rsidP="000F28EF">
      <w:pPr>
        <w:jc w:val="center"/>
        <w:rPr>
          <w:rFonts w:eastAsia="Calibri"/>
          <w:b/>
          <w:color w:val="000000"/>
        </w:rPr>
      </w:pPr>
    </w:p>
    <w:p w:rsidR="000F28EF" w:rsidRPr="0065467A" w:rsidRDefault="00F90EA1" w:rsidP="000F28EF">
      <w:pPr>
        <w:jc w:val="center"/>
        <w:rPr>
          <w:rFonts w:eastAsia="Calibri"/>
          <w:b/>
          <w:color w:val="000000"/>
        </w:rPr>
      </w:pPr>
      <w:r w:rsidRPr="0065467A">
        <w:rPr>
          <w:rFonts w:eastAsia="Calibri"/>
          <w:b/>
          <w:color w:val="000000"/>
        </w:rPr>
        <w:t xml:space="preserve">Konkurs ofert na przygotowanie </w:t>
      </w:r>
      <w:r w:rsidR="009B0276" w:rsidRPr="0065467A">
        <w:rPr>
          <w:rFonts w:eastAsia="Calibri"/>
          <w:b/>
          <w:color w:val="000000"/>
        </w:rPr>
        <w:t xml:space="preserve">produktów </w:t>
      </w:r>
      <w:r w:rsidRPr="0065467A">
        <w:rPr>
          <w:rFonts w:eastAsia="Calibri"/>
          <w:b/>
          <w:color w:val="000000"/>
        </w:rPr>
        <w:t xml:space="preserve">regionalnych </w:t>
      </w:r>
      <w:r w:rsidR="000C7C10">
        <w:rPr>
          <w:rFonts w:eastAsia="Calibri"/>
          <w:b/>
          <w:color w:val="000000"/>
        </w:rPr>
        <w:t xml:space="preserve">promujących </w:t>
      </w:r>
      <w:r w:rsidR="007C373C">
        <w:rPr>
          <w:rFonts w:eastAsia="Calibri"/>
          <w:b/>
          <w:color w:val="000000"/>
        </w:rPr>
        <w:t>Regionu</w:t>
      </w:r>
      <w:r w:rsidR="000C7C10">
        <w:rPr>
          <w:rFonts w:eastAsia="Calibri"/>
          <w:b/>
          <w:color w:val="000000"/>
        </w:rPr>
        <w:t xml:space="preserve"> Krainy Lasów i Jezior</w:t>
      </w:r>
      <w:r w:rsidR="007C373C">
        <w:rPr>
          <w:rFonts w:eastAsia="Calibri"/>
          <w:b/>
          <w:color w:val="000000"/>
        </w:rPr>
        <w:t xml:space="preserve"> na </w:t>
      </w:r>
      <w:r w:rsidR="007C373C" w:rsidRPr="007C373C">
        <w:rPr>
          <w:b/>
        </w:rPr>
        <w:t>Trzecim Międzynarodowym Festiwalu Lokalnych Grup Działania</w:t>
      </w:r>
      <w:r w:rsidR="000C7C10">
        <w:rPr>
          <w:b/>
        </w:rPr>
        <w:t>.</w:t>
      </w:r>
    </w:p>
    <w:p w:rsidR="000F28EF" w:rsidRPr="0065467A" w:rsidRDefault="000F28EF" w:rsidP="000F28EF">
      <w:pPr>
        <w:jc w:val="center"/>
        <w:rPr>
          <w:rFonts w:eastAsia="Calibri"/>
          <w:b/>
          <w:color w:val="000000"/>
        </w:rPr>
      </w:pPr>
    </w:p>
    <w:p w:rsidR="00915A21" w:rsidRPr="0065467A" w:rsidRDefault="00915A21" w:rsidP="000F28EF">
      <w:pPr>
        <w:jc w:val="center"/>
        <w:rPr>
          <w:rFonts w:eastAsia="Calibri"/>
          <w:b/>
          <w:color w:val="000000"/>
        </w:rPr>
      </w:pPr>
    </w:p>
    <w:p w:rsidR="000F28EF" w:rsidRPr="0065467A" w:rsidRDefault="000F28EF" w:rsidP="000F28EF">
      <w:pPr>
        <w:numPr>
          <w:ilvl w:val="0"/>
          <w:numId w:val="1"/>
        </w:numPr>
        <w:jc w:val="both"/>
        <w:rPr>
          <w:b/>
          <w:u w:val="single"/>
        </w:rPr>
      </w:pPr>
      <w:r w:rsidRPr="0065467A">
        <w:rPr>
          <w:b/>
          <w:u w:val="single"/>
        </w:rPr>
        <w:t>Zamawiający:</w:t>
      </w:r>
    </w:p>
    <w:p w:rsidR="00692ED4" w:rsidRPr="0065467A" w:rsidRDefault="00692ED4" w:rsidP="00692ED4">
      <w:pPr>
        <w:ind w:firstLine="502"/>
        <w:jc w:val="both"/>
        <w:rPr>
          <w:b/>
        </w:rPr>
      </w:pPr>
    </w:p>
    <w:p w:rsidR="000F28EF" w:rsidRPr="0065467A" w:rsidRDefault="000F28EF" w:rsidP="002B2B98">
      <w:pPr>
        <w:spacing w:line="360" w:lineRule="auto"/>
        <w:ind w:firstLine="502"/>
        <w:jc w:val="both"/>
        <w:rPr>
          <w:b/>
        </w:rPr>
      </w:pPr>
      <w:r w:rsidRPr="0065467A">
        <w:rPr>
          <w:b/>
        </w:rPr>
        <w:t xml:space="preserve">Stowarzyszenie Kraina Lasów i Jezior – Lokalna Grupa Działania, </w:t>
      </w:r>
    </w:p>
    <w:p w:rsidR="000F28EF" w:rsidRPr="0065467A" w:rsidRDefault="000F28EF" w:rsidP="002B2B98">
      <w:pPr>
        <w:spacing w:line="360" w:lineRule="auto"/>
        <w:ind w:left="567"/>
        <w:jc w:val="both"/>
        <w:rPr>
          <w:b/>
        </w:rPr>
      </w:pPr>
      <w:r w:rsidRPr="0065467A">
        <w:rPr>
          <w:b/>
        </w:rPr>
        <w:t>ul. Cmentarna</w:t>
      </w:r>
      <w:r w:rsidRPr="0065467A">
        <w:t xml:space="preserve"> </w:t>
      </w:r>
      <w:r w:rsidRPr="0065467A">
        <w:rPr>
          <w:b/>
        </w:rPr>
        <w:t xml:space="preserve">3, 67-112 Siedlisko, </w:t>
      </w:r>
    </w:p>
    <w:p w:rsidR="000F28EF" w:rsidRPr="0065467A" w:rsidRDefault="000F28EF" w:rsidP="002B2B98">
      <w:pPr>
        <w:spacing w:line="360" w:lineRule="auto"/>
        <w:ind w:left="567"/>
        <w:jc w:val="both"/>
      </w:pPr>
      <w:r w:rsidRPr="0065467A">
        <w:t>Osoba uprawnio</w:t>
      </w:r>
      <w:r w:rsidR="007C373C">
        <w:t xml:space="preserve">na do kontaktu: Elżbieta Wicher, Sylwia Metelica </w:t>
      </w:r>
      <w:r w:rsidRPr="0065467A">
        <w:t>tel. 68 388 34 09</w:t>
      </w:r>
    </w:p>
    <w:p w:rsidR="000F28EF" w:rsidRPr="0065467A" w:rsidRDefault="000F28EF" w:rsidP="002B2B98">
      <w:pPr>
        <w:spacing w:line="360" w:lineRule="auto"/>
        <w:ind w:left="720"/>
        <w:jc w:val="both"/>
      </w:pPr>
    </w:p>
    <w:p w:rsidR="000D5A20" w:rsidRPr="0065467A" w:rsidRDefault="000D5A20" w:rsidP="00DE5D7A">
      <w:pPr>
        <w:numPr>
          <w:ilvl w:val="0"/>
          <w:numId w:val="1"/>
        </w:numPr>
        <w:spacing w:line="360" w:lineRule="auto"/>
        <w:jc w:val="both"/>
        <w:rPr>
          <w:b/>
          <w:u w:val="single"/>
        </w:rPr>
      </w:pPr>
      <w:r w:rsidRPr="0065467A">
        <w:rPr>
          <w:b/>
          <w:u w:val="single"/>
        </w:rPr>
        <w:t>Przedmiot ogłoszenia:</w:t>
      </w:r>
    </w:p>
    <w:p w:rsidR="006A2DF7" w:rsidRPr="0065467A" w:rsidRDefault="000D5A20" w:rsidP="002B2B98">
      <w:pPr>
        <w:spacing w:line="360" w:lineRule="auto"/>
        <w:ind w:left="540"/>
        <w:jc w:val="both"/>
      </w:pPr>
      <w:r w:rsidRPr="0065467A">
        <w:t>Stowarzyszenie ogłasza otwarty konkurs ofert, którego celem jest wyłonienie partnerów lokalnych</w:t>
      </w:r>
      <w:r w:rsidR="006A7C4D">
        <w:t xml:space="preserve"> </w:t>
      </w:r>
      <w:r w:rsidRPr="0065467A">
        <w:t>(</w:t>
      </w:r>
      <w:r w:rsidR="00304FA0" w:rsidRPr="0065467A">
        <w:t>zameldo</w:t>
      </w:r>
      <w:r w:rsidR="009B03D5" w:rsidRPr="0065467A">
        <w:t xml:space="preserve">wanych lub zarejestrowanych na </w:t>
      </w:r>
      <w:r w:rsidR="00304FA0" w:rsidRPr="0065467A">
        <w:t>terenie</w:t>
      </w:r>
      <w:r w:rsidR="007C373C">
        <w:t xml:space="preserve"> Stowarzyszenia Kraina Lasów i Jezior -LGD</w:t>
      </w:r>
      <w:r w:rsidRPr="0065467A">
        <w:t xml:space="preserve">) zainteresowanych współpracą w zakresie wykonania </w:t>
      </w:r>
      <w:r w:rsidR="009B0276" w:rsidRPr="0065467A">
        <w:t xml:space="preserve">produktów </w:t>
      </w:r>
      <w:r w:rsidR="00F90EA1" w:rsidRPr="0065467A">
        <w:t>regionalnych</w:t>
      </w:r>
      <w:r w:rsidR="00752ABD" w:rsidRPr="0065467A">
        <w:t xml:space="preserve"> </w:t>
      </w:r>
      <w:r w:rsidR="005E5015">
        <w:t xml:space="preserve">promujących Region </w:t>
      </w:r>
      <w:r w:rsidR="00752ABD" w:rsidRPr="0065467A">
        <w:t xml:space="preserve">i </w:t>
      </w:r>
      <w:r w:rsidR="004117F3" w:rsidRPr="0065467A">
        <w:t>do zaprezentowania</w:t>
      </w:r>
      <w:r w:rsidR="00752ABD" w:rsidRPr="0065467A">
        <w:t xml:space="preserve"> ich podczas</w:t>
      </w:r>
      <w:r w:rsidR="005E5015" w:rsidRPr="005E5015">
        <w:rPr>
          <w:b/>
        </w:rPr>
        <w:t xml:space="preserve"> </w:t>
      </w:r>
      <w:r w:rsidR="005E5015" w:rsidRPr="005E5015">
        <w:t xml:space="preserve">Trzeciego Międzynarodowego Festiwalu Lokalnych Grup Działania, który odbędzie się w dniach 26-28 czerwca 2015 r w miejscowości Biograd na Moru w Chorwacji. </w:t>
      </w:r>
      <w:r w:rsidR="00752ABD" w:rsidRPr="005E5015">
        <w:t xml:space="preserve"> </w:t>
      </w:r>
    </w:p>
    <w:p w:rsidR="000D5A20" w:rsidRPr="0065467A" w:rsidRDefault="000D5A20" w:rsidP="002B2B98">
      <w:pPr>
        <w:spacing w:line="360" w:lineRule="auto"/>
        <w:ind w:left="540"/>
        <w:jc w:val="both"/>
      </w:pPr>
      <w:r w:rsidRPr="0065467A">
        <w:t>Produkty powinny wyróżniać się:</w:t>
      </w:r>
    </w:p>
    <w:p w:rsidR="00304FA0" w:rsidRPr="0065467A" w:rsidRDefault="000D5A20" w:rsidP="00304FA0">
      <w:pPr>
        <w:spacing w:line="360" w:lineRule="auto"/>
        <w:ind w:left="540"/>
        <w:jc w:val="both"/>
      </w:pPr>
      <w:r w:rsidRPr="0065467A">
        <w:sym w:font="Wingdings" w:char="F09F"/>
      </w:r>
      <w:r w:rsidRPr="0065467A">
        <w:t xml:space="preserve"> recepturą</w:t>
      </w:r>
      <w:r w:rsidR="000C7C10">
        <w:t xml:space="preserve"> bądź wzornictwem inspirowanym</w:t>
      </w:r>
      <w:r w:rsidRPr="0065467A">
        <w:t xml:space="preserve"> lokalną historią, dziedzic</w:t>
      </w:r>
      <w:r w:rsidR="000C7C10">
        <w:t>twem przyrodniczo – kulturowym (</w:t>
      </w:r>
      <w:r w:rsidRPr="0065467A">
        <w:t>produkt posiadający związek z da</w:t>
      </w:r>
      <w:r w:rsidR="000C7C10">
        <w:t>nym regionem poprzez pochodzenie lub tradycję</w:t>
      </w:r>
      <w:r w:rsidR="009B03D5" w:rsidRPr="0065467A">
        <w:t xml:space="preserve"> rodzinną</w:t>
      </w:r>
      <w:r w:rsidRPr="0065467A">
        <w:t>),</w:t>
      </w:r>
    </w:p>
    <w:p w:rsidR="000D5A20" w:rsidRPr="0065467A" w:rsidRDefault="000D5A20" w:rsidP="002B2B98">
      <w:pPr>
        <w:spacing w:line="360" w:lineRule="auto"/>
        <w:ind w:left="540"/>
        <w:jc w:val="both"/>
      </w:pPr>
      <w:r w:rsidRPr="0065467A">
        <w:sym w:font="Wingdings" w:char="F09F"/>
      </w:r>
      <w:r w:rsidRPr="0065467A">
        <w:t xml:space="preserve"> niemasowy sposób produkcji, przy użyciu naturalnych surowców:</w:t>
      </w:r>
    </w:p>
    <w:p w:rsidR="000D5A20" w:rsidRPr="0065467A" w:rsidRDefault="000D5A20" w:rsidP="002B2B98">
      <w:pPr>
        <w:spacing w:line="360" w:lineRule="auto"/>
        <w:ind w:left="540" w:firstLine="168"/>
        <w:jc w:val="both"/>
      </w:pPr>
      <w:r w:rsidRPr="0065467A">
        <w:t>a) pochodzących z danego regionu (min. 75% masy surowcowej),</w:t>
      </w:r>
    </w:p>
    <w:p w:rsidR="000D5A20" w:rsidRPr="0065467A" w:rsidRDefault="000D5A20" w:rsidP="002B2B98">
      <w:pPr>
        <w:spacing w:line="360" w:lineRule="auto"/>
        <w:ind w:left="540" w:firstLine="168"/>
        <w:jc w:val="both"/>
      </w:pPr>
      <w:r w:rsidRPr="0065467A">
        <w:t xml:space="preserve">b) </w:t>
      </w:r>
      <w:r w:rsidR="002B2B98" w:rsidRPr="0065467A">
        <w:t>z wiadomego pochodzenia ( w pełni identyfikowalnych)</w:t>
      </w:r>
      <w:r w:rsidR="009B03D5" w:rsidRPr="0065467A">
        <w:t>,</w:t>
      </w:r>
    </w:p>
    <w:p w:rsidR="002B2B98" w:rsidRPr="0065467A" w:rsidRDefault="002B2B98" w:rsidP="002B2B98">
      <w:pPr>
        <w:tabs>
          <w:tab w:val="left" w:pos="284"/>
          <w:tab w:val="left" w:pos="426"/>
        </w:tabs>
        <w:spacing w:line="360" w:lineRule="auto"/>
        <w:jc w:val="both"/>
      </w:pPr>
      <w:r w:rsidRPr="0065467A">
        <w:tab/>
      </w:r>
      <w:r w:rsidRPr="0065467A">
        <w:tab/>
        <w:t xml:space="preserve">   </w:t>
      </w:r>
      <w:r w:rsidRPr="0065467A">
        <w:sym w:font="Wingdings" w:char="F09F"/>
      </w:r>
      <w:r w:rsidRPr="0065467A">
        <w:t xml:space="preserve"> uwzględnieniem w procesie produkcyjnym zasad dotyczących poszanowania         </w:t>
      </w:r>
    </w:p>
    <w:p w:rsidR="006A2DF7" w:rsidRPr="0065467A" w:rsidRDefault="002B2B98" w:rsidP="007F0EA7">
      <w:pPr>
        <w:tabs>
          <w:tab w:val="left" w:pos="709"/>
        </w:tabs>
        <w:spacing w:line="360" w:lineRule="auto"/>
        <w:jc w:val="both"/>
      </w:pPr>
      <w:r w:rsidRPr="0065467A">
        <w:rPr>
          <w:b/>
        </w:rPr>
        <w:t xml:space="preserve">       </w:t>
      </w:r>
      <w:r w:rsidRPr="0065467A">
        <w:rPr>
          <w:b/>
        </w:rPr>
        <w:tab/>
      </w:r>
      <w:r w:rsidRPr="0065467A">
        <w:t>zasobów naturalnych i ochrony środowiska</w:t>
      </w:r>
      <w:r w:rsidR="00DE1119" w:rsidRPr="0065467A">
        <w:t>.</w:t>
      </w:r>
    </w:p>
    <w:p w:rsidR="000D5A20" w:rsidRPr="0065467A" w:rsidRDefault="005E5015" w:rsidP="002B2B98">
      <w:pPr>
        <w:spacing w:line="360" w:lineRule="auto"/>
        <w:jc w:val="both"/>
        <w:rPr>
          <w:b/>
        </w:rPr>
      </w:pPr>
      <w:r>
        <w:t>Kryterium decydującym jest czy dany produkt</w:t>
      </w:r>
      <w:r w:rsidR="005B2121">
        <w:t xml:space="preserve"> </w:t>
      </w:r>
      <w:r>
        <w:t xml:space="preserve"> nie wymaga szczególnych warunków (np. lodówki) do przewożenia i wystawienia.</w:t>
      </w:r>
    </w:p>
    <w:p w:rsidR="004D33D3" w:rsidRPr="0065467A" w:rsidRDefault="004D33D3" w:rsidP="000F28EF">
      <w:pPr>
        <w:numPr>
          <w:ilvl w:val="0"/>
          <w:numId w:val="1"/>
        </w:numPr>
        <w:jc w:val="both"/>
        <w:rPr>
          <w:b/>
          <w:u w:val="single"/>
        </w:rPr>
      </w:pPr>
      <w:r w:rsidRPr="0065467A">
        <w:rPr>
          <w:b/>
          <w:u w:val="single"/>
        </w:rPr>
        <w:t>Termin realizacji zadania :</w:t>
      </w:r>
    </w:p>
    <w:p w:rsidR="00304FA0" w:rsidRPr="0065467A" w:rsidRDefault="00304FA0" w:rsidP="00304FA0">
      <w:pPr>
        <w:jc w:val="both"/>
        <w:rPr>
          <w:b/>
          <w:u w:val="single"/>
        </w:rPr>
      </w:pPr>
    </w:p>
    <w:p w:rsidR="00304FA0" w:rsidRDefault="000C7C10" w:rsidP="004D33D3">
      <w:pPr>
        <w:ind w:left="502"/>
        <w:jc w:val="both"/>
      </w:pPr>
      <w:r>
        <w:t xml:space="preserve">Do </w:t>
      </w:r>
      <w:r w:rsidR="005B2121">
        <w:t>22 czerwca 2015</w:t>
      </w:r>
      <w:r>
        <w:t xml:space="preserve"> </w:t>
      </w:r>
      <w:r w:rsidR="005B2121">
        <w:t>r.</w:t>
      </w:r>
    </w:p>
    <w:p w:rsidR="005B2121" w:rsidRPr="0065467A" w:rsidRDefault="005B2121" w:rsidP="004D33D3">
      <w:pPr>
        <w:ind w:left="502"/>
        <w:jc w:val="both"/>
      </w:pPr>
    </w:p>
    <w:p w:rsidR="004D33D3" w:rsidRPr="0065467A" w:rsidRDefault="00304FA0" w:rsidP="00304FA0">
      <w:pPr>
        <w:pStyle w:val="Akapitzlist"/>
        <w:numPr>
          <w:ilvl w:val="0"/>
          <w:numId w:val="1"/>
        </w:numPr>
        <w:rPr>
          <w:rFonts w:ascii="Times New Roman" w:hAnsi="Times New Roman"/>
          <w:b/>
          <w:sz w:val="24"/>
          <w:szCs w:val="24"/>
          <w:u w:val="single"/>
          <w:lang w:val="pl-PL"/>
        </w:rPr>
      </w:pPr>
      <w:r w:rsidRPr="0065467A">
        <w:rPr>
          <w:rFonts w:ascii="Times New Roman" w:hAnsi="Times New Roman"/>
          <w:b/>
          <w:sz w:val="24"/>
          <w:szCs w:val="24"/>
          <w:u w:val="single"/>
          <w:lang w:val="pl-PL"/>
        </w:rPr>
        <w:t>Opis sposobu przygotowania oferty :</w:t>
      </w:r>
    </w:p>
    <w:p w:rsidR="00304FA0" w:rsidRPr="0065467A" w:rsidRDefault="00304FA0" w:rsidP="00D00ECC">
      <w:pPr>
        <w:spacing w:line="360" w:lineRule="auto"/>
        <w:ind w:left="142"/>
        <w:rPr>
          <w:lang w:eastAsia="pl-PL"/>
        </w:rPr>
      </w:pPr>
      <w:r w:rsidRPr="0065467A">
        <w:rPr>
          <w:lang w:eastAsia="pl-PL"/>
        </w:rPr>
        <w:t>Oferta powinna zostać przygotowana i złożon</w:t>
      </w:r>
      <w:r w:rsidR="007F0EA7" w:rsidRPr="0065467A">
        <w:rPr>
          <w:lang w:eastAsia="pl-PL"/>
        </w:rPr>
        <w:t>a</w:t>
      </w:r>
      <w:r w:rsidRPr="0065467A">
        <w:rPr>
          <w:lang w:eastAsia="pl-PL"/>
        </w:rPr>
        <w:t xml:space="preserve"> </w:t>
      </w:r>
      <w:r w:rsidR="00D00ECC" w:rsidRPr="0065467A">
        <w:rPr>
          <w:lang w:eastAsia="pl-PL"/>
        </w:rPr>
        <w:t>na formula</w:t>
      </w:r>
      <w:r w:rsidR="00D930DE" w:rsidRPr="0065467A">
        <w:rPr>
          <w:lang w:eastAsia="pl-PL"/>
        </w:rPr>
        <w:t>rzu ofertowym (załącznik nr 1</w:t>
      </w:r>
      <w:r w:rsidR="00D00ECC" w:rsidRPr="0065467A">
        <w:rPr>
          <w:lang w:eastAsia="pl-PL"/>
        </w:rPr>
        <w:t>)</w:t>
      </w:r>
    </w:p>
    <w:p w:rsidR="000F28EF" w:rsidRPr="0065467A" w:rsidRDefault="000F28EF" w:rsidP="000F28EF">
      <w:pPr>
        <w:jc w:val="both"/>
        <w:rPr>
          <w:u w:val="single"/>
        </w:rPr>
      </w:pPr>
    </w:p>
    <w:p w:rsidR="006A2DF7" w:rsidRPr="0065467A" w:rsidRDefault="000F28EF" w:rsidP="000F28EF">
      <w:pPr>
        <w:numPr>
          <w:ilvl w:val="0"/>
          <w:numId w:val="1"/>
        </w:numPr>
        <w:jc w:val="both"/>
      </w:pPr>
      <w:r w:rsidRPr="0065467A">
        <w:rPr>
          <w:b/>
          <w:u w:val="single"/>
        </w:rPr>
        <w:t>Miejsce i termin złożenia oferty</w:t>
      </w:r>
      <w:r w:rsidRPr="0065467A">
        <w:rPr>
          <w:b/>
        </w:rPr>
        <w:t>:</w:t>
      </w:r>
      <w:r w:rsidRPr="0065467A">
        <w:t xml:space="preserve"> </w:t>
      </w:r>
    </w:p>
    <w:p w:rsidR="000F28EF" w:rsidRPr="0065467A" w:rsidRDefault="00915A21" w:rsidP="00D00ECC">
      <w:pPr>
        <w:spacing w:line="360" w:lineRule="auto"/>
        <w:ind w:left="505"/>
        <w:jc w:val="both"/>
      </w:pPr>
      <w:r w:rsidRPr="0065467A">
        <w:t>Formularze zgłoszeniowe</w:t>
      </w:r>
      <w:r w:rsidR="000F28EF" w:rsidRPr="0065467A">
        <w:t xml:space="preserve"> można złożyć pocztą elektroniczną na adres: </w:t>
      </w:r>
      <w:r w:rsidR="00AF4B67" w:rsidRPr="0065467A">
        <w:rPr>
          <w:color w:val="000000" w:themeColor="text1"/>
        </w:rPr>
        <w:t>biuro</w:t>
      </w:r>
      <w:r w:rsidR="000F28EF" w:rsidRPr="0065467A">
        <w:t xml:space="preserve">@klj.org.pl </w:t>
      </w:r>
      <w:r w:rsidR="006A2DF7" w:rsidRPr="0065467A">
        <w:t>lub osobiście do siedziby Biura LGD</w:t>
      </w:r>
      <w:r w:rsidR="000F28EF" w:rsidRPr="0065467A">
        <w:t xml:space="preserve"> do dnia </w:t>
      </w:r>
      <w:r w:rsidR="005B2121">
        <w:t xml:space="preserve">18 maja </w:t>
      </w:r>
      <w:r w:rsidR="000F28EF" w:rsidRPr="0065467A">
        <w:t>201</w:t>
      </w:r>
      <w:r w:rsidR="005B2121">
        <w:t>5</w:t>
      </w:r>
      <w:r w:rsidR="000F28EF" w:rsidRPr="0065467A">
        <w:t xml:space="preserve"> r.</w:t>
      </w:r>
      <w:r w:rsidR="00734C97" w:rsidRPr="0065467A">
        <w:t xml:space="preserve"> Zgłoszenia złożone po </w:t>
      </w:r>
      <w:r w:rsidRPr="0065467A">
        <w:t>terminie nie będą rozpatrywane.</w:t>
      </w:r>
    </w:p>
    <w:p w:rsidR="00915A21" w:rsidRPr="0065467A" w:rsidRDefault="00915A21" w:rsidP="006A2DF7">
      <w:pPr>
        <w:ind w:left="502"/>
        <w:jc w:val="both"/>
      </w:pPr>
    </w:p>
    <w:p w:rsidR="00915A21" w:rsidRPr="0065467A" w:rsidRDefault="00915A21" w:rsidP="006A2DF7">
      <w:pPr>
        <w:ind w:left="502"/>
        <w:jc w:val="both"/>
      </w:pPr>
    </w:p>
    <w:p w:rsidR="00915A21" w:rsidRPr="0065467A" w:rsidRDefault="00DE5D7A" w:rsidP="00915A21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b/>
          <w:sz w:val="24"/>
          <w:szCs w:val="24"/>
          <w:u w:val="single"/>
          <w:lang w:val="pl-PL"/>
        </w:rPr>
      </w:pPr>
      <w:r w:rsidRPr="0065467A">
        <w:rPr>
          <w:rFonts w:ascii="Times New Roman" w:hAnsi="Times New Roman"/>
          <w:b/>
          <w:sz w:val="24"/>
          <w:szCs w:val="24"/>
          <w:u w:val="single"/>
          <w:lang w:val="pl-PL"/>
        </w:rPr>
        <w:t xml:space="preserve">Termin </w:t>
      </w:r>
      <w:r w:rsidR="003924FA">
        <w:rPr>
          <w:rFonts w:ascii="Times New Roman" w:hAnsi="Times New Roman"/>
          <w:b/>
          <w:sz w:val="24"/>
          <w:szCs w:val="24"/>
          <w:u w:val="single"/>
          <w:lang w:val="pl-PL"/>
        </w:rPr>
        <w:t>i</w:t>
      </w:r>
      <w:r w:rsidRPr="0065467A">
        <w:rPr>
          <w:rFonts w:ascii="Times New Roman" w:hAnsi="Times New Roman"/>
          <w:b/>
          <w:sz w:val="24"/>
          <w:szCs w:val="24"/>
          <w:u w:val="single"/>
          <w:lang w:val="pl-PL"/>
        </w:rPr>
        <w:t xml:space="preserve"> </w:t>
      </w:r>
      <w:r w:rsidR="00915A21" w:rsidRPr="0065467A">
        <w:rPr>
          <w:rFonts w:ascii="Times New Roman" w:hAnsi="Times New Roman"/>
          <w:b/>
          <w:sz w:val="24"/>
          <w:szCs w:val="24"/>
          <w:u w:val="single"/>
          <w:lang w:val="pl-PL"/>
        </w:rPr>
        <w:t>tryb wyboru ofert:</w:t>
      </w:r>
    </w:p>
    <w:p w:rsidR="00915A21" w:rsidRPr="0065467A" w:rsidRDefault="00CF7F6C" w:rsidP="00D00ECC">
      <w:pPr>
        <w:pStyle w:val="Akapitzlist"/>
        <w:spacing w:line="360" w:lineRule="auto"/>
        <w:ind w:left="567"/>
        <w:jc w:val="both"/>
        <w:rPr>
          <w:rFonts w:ascii="Times New Roman" w:hAnsi="Times New Roman"/>
          <w:sz w:val="24"/>
          <w:szCs w:val="24"/>
          <w:lang w:val="pl-PL"/>
        </w:rPr>
      </w:pPr>
      <w:r w:rsidRPr="0065467A">
        <w:rPr>
          <w:rFonts w:ascii="Times New Roman" w:hAnsi="Times New Roman"/>
          <w:sz w:val="24"/>
          <w:szCs w:val="24"/>
          <w:lang w:val="pl-PL"/>
        </w:rPr>
        <w:t>Wybór ofert</w:t>
      </w:r>
      <w:r w:rsidR="00915A21" w:rsidRPr="0065467A">
        <w:rPr>
          <w:rFonts w:ascii="Times New Roman" w:hAnsi="Times New Roman"/>
          <w:sz w:val="24"/>
          <w:szCs w:val="24"/>
          <w:lang w:val="pl-PL"/>
        </w:rPr>
        <w:t xml:space="preserve"> zostanie dokonany do dnia 2</w:t>
      </w:r>
      <w:r w:rsidR="005B2121">
        <w:rPr>
          <w:rFonts w:ascii="Times New Roman" w:hAnsi="Times New Roman"/>
          <w:sz w:val="24"/>
          <w:szCs w:val="24"/>
          <w:lang w:val="pl-PL"/>
        </w:rPr>
        <w:t>5 maja 2015</w:t>
      </w:r>
      <w:r w:rsidR="00915A21" w:rsidRPr="0065467A">
        <w:rPr>
          <w:rFonts w:ascii="Times New Roman" w:hAnsi="Times New Roman"/>
          <w:sz w:val="24"/>
          <w:szCs w:val="24"/>
          <w:lang w:val="pl-PL"/>
        </w:rPr>
        <w:t xml:space="preserve"> r.</w:t>
      </w:r>
      <w:r w:rsidRPr="0065467A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69597C">
        <w:rPr>
          <w:rFonts w:ascii="Times New Roman" w:hAnsi="Times New Roman"/>
          <w:sz w:val="24"/>
          <w:szCs w:val="24"/>
          <w:lang w:val="pl-PL"/>
        </w:rPr>
        <w:t>Wybrani wykona</w:t>
      </w:r>
      <w:r w:rsidR="00DE1119" w:rsidRPr="0065467A">
        <w:rPr>
          <w:rFonts w:ascii="Times New Roman" w:hAnsi="Times New Roman"/>
          <w:sz w:val="24"/>
          <w:szCs w:val="24"/>
          <w:lang w:val="pl-PL"/>
        </w:rPr>
        <w:t>wcy zostaną</w:t>
      </w:r>
      <w:r w:rsidR="00A45EE7" w:rsidRPr="0065467A">
        <w:rPr>
          <w:rFonts w:ascii="Times New Roman" w:hAnsi="Times New Roman"/>
          <w:sz w:val="24"/>
          <w:szCs w:val="24"/>
          <w:lang w:val="pl-PL"/>
        </w:rPr>
        <w:t xml:space="preserve"> poinformowani o de</w:t>
      </w:r>
      <w:r w:rsidR="00DE1119" w:rsidRPr="0065467A">
        <w:rPr>
          <w:rFonts w:ascii="Times New Roman" w:hAnsi="Times New Roman"/>
          <w:sz w:val="24"/>
          <w:szCs w:val="24"/>
          <w:lang w:val="pl-PL"/>
        </w:rPr>
        <w:t>cyzji telefonicznie</w:t>
      </w:r>
      <w:r w:rsidR="0069597C">
        <w:rPr>
          <w:rFonts w:ascii="Times New Roman" w:hAnsi="Times New Roman"/>
          <w:sz w:val="24"/>
          <w:szCs w:val="24"/>
          <w:lang w:val="pl-PL"/>
        </w:rPr>
        <w:t xml:space="preserve"> do dnia 28.05.2015r.</w:t>
      </w:r>
    </w:p>
    <w:p w:rsidR="00915A21" w:rsidRPr="0065467A" w:rsidRDefault="00915A21" w:rsidP="00915A21">
      <w:pPr>
        <w:jc w:val="both"/>
        <w:rPr>
          <w:u w:val="single"/>
        </w:rPr>
      </w:pPr>
    </w:p>
    <w:p w:rsidR="00D00ECC" w:rsidRPr="0069597C" w:rsidRDefault="00D00ECC" w:rsidP="00D00ECC">
      <w:pPr>
        <w:pStyle w:val="Akapitzlist"/>
        <w:numPr>
          <w:ilvl w:val="0"/>
          <w:numId w:val="1"/>
        </w:numPr>
        <w:spacing w:after="0" w:line="360" w:lineRule="auto"/>
        <w:ind w:left="505"/>
        <w:jc w:val="both"/>
        <w:rPr>
          <w:rFonts w:ascii="Times New Roman" w:eastAsia="Calibri" w:hAnsi="Times New Roman"/>
          <w:b/>
          <w:color w:val="000000"/>
          <w:sz w:val="24"/>
          <w:szCs w:val="24"/>
          <w:lang w:val="pl-PL"/>
        </w:rPr>
      </w:pPr>
      <w:r w:rsidRPr="0069597C">
        <w:rPr>
          <w:rFonts w:ascii="Times New Roman" w:eastAsia="Calibri" w:hAnsi="Times New Roman"/>
          <w:b/>
          <w:color w:val="000000"/>
          <w:sz w:val="24"/>
          <w:szCs w:val="24"/>
          <w:lang w:val="pl-PL"/>
        </w:rPr>
        <w:t>Zasady rozliczenia</w:t>
      </w:r>
    </w:p>
    <w:p w:rsidR="00D00ECC" w:rsidRPr="0065467A" w:rsidRDefault="0069597C" w:rsidP="00D00ECC">
      <w:pPr>
        <w:pStyle w:val="Akapitzlist"/>
        <w:spacing w:after="0" w:line="360" w:lineRule="auto"/>
        <w:ind w:left="505"/>
        <w:jc w:val="both"/>
        <w:rPr>
          <w:rFonts w:ascii="Times New Roman" w:eastAsia="Calibri" w:hAnsi="Times New Roman"/>
          <w:color w:val="000000"/>
          <w:sz w:val="24"/>
          <w:szCs w:val="24"/>
          <w:lang w:val="pl-PL"/>
        </w:rPr>
      </w:pPr>
      <w:r>
        <w:rPr>
          <w:rFonts w:ascii="Times New Roman" w:eastAsia="Calibri" w:hAnsi="Times New Roman"/>
          <w:color w:val="000000"/>
          <w:sz w:val="24"/>
          <w:szCs w:val="24"/>
          <w:lang w:val="pl-PL"/>
        </w:rPr>
        <w:t>Wykonawca</w:t>
      </w:r>
      <w:r w:rsidR="00D930DE" w:rsidRPr="0065467A">
        <w:rPr>
          <w:rFonts w:ascii="Times New Roman" w:eastAsia="Calibri" w:hAnsi="Times New Roman"/>
          <w:color w:val="000000"/>
          <w:sz w:val="24"/>
          <w:szCs w:val="24"/>
          <w:lang w:val="pl-PL"/>
        </w:rPr>
        <w:t xml:space="preserve">  zobowiązany będ</w:t>
      </w:r>
      <w:r w:rsidR="00D00ECC" w:rsidRPr="0065467A">
        <w:rPr>
          <w:rFonts w:ascii="Times New Roman" w:eastAsia="Calibri" w:hAnsi="Times New Roman"/>
          <w:color w:val="000000"/>
          <w:sz w:val="24"/>
          <w:szCs w:val="24"/>
          <w:lang w:val="pl-PL"/>
        </w:rPr>
        <w:t>z</w:t>
      </w:r>
      <w:r w:rsidR="00D930DE" w:rsidRPr="0065467A">
        <w:rPr>
          <w:rFonts w:ascii="Times New Roman" w:eastAsia="Calibri" w:hAnsi="Times New Roman"/>
          <w:color w:val="000000"/>
          <w:sz w:val="24"/>
          <w:szCs w:val="24"/>
          <w:lang w:val="pl-PL"/>
        </w:rPr>
        <w:t>i</w:t>
      </w:r>
      <w:r w:rsidR="00D00ECC" w:rsidRPr="0065467A">
        <w:rPr>
          <w:rFonts w:ascii="Times New Roman" w:eastAsia="Calibri" w:hAnsi="Times New Roman"/>
          <w:color w:val="000000"/>
          <w:sz w:val="24"/>
          <w:szCs w:val="24"/>
          <w:lang w:val="pl-PL"/>
        </w:rPr>
        <w:t xml:space="preserve">e do wystawienia rachunku lub faktury z </w:t>
      </w:r>
      <w:r>
        <w:rPr>
          <w:rFonts w:ascii="Times New Roman" w:eastAsia="Calibri" w:hAnsi="Times New Roman"/>
          <w:color w:val="000000"/>
          <w:sz w:val="24"/>
          <w:szCs w:val="24"/>
          <w:lang w:val="pl-PL"/>
        </w:rPr>
        <w:t>14</w:t>
      </w:r>
      <w:r w:rsidR="00D00ECC" w:rsidRPr="0065467A">
        <w:rPr>
          <w:rFonts w:ascii="Times New Roman" w:eastAsia="Calibri" w:hAnsi="Times New Roman"/>
          <w:color w:val="000000"/>
          <w:sz w:val="24"/>
          <w:szCs w:val="24"/>
          <w:lang w:val="pl-PL"/>
        </w:rPr>
        <w:t xml:space="preserve"> dniowym terminem płatności. Płatność nastąpi przelew</w:t>
      </w:r>
      <w:r>
        <w:rPr>
          <w:rFonts w:ascii="Times New Roman" w:eastAsia="Calibri" w:hAnsi="Times New Roman"/>
          <w:color w:val="000000"/>
          <w:sz w:val="24"/>
          <w:szCs w:val="24"/>
          <w:lang w:val="pl-PL"/>
        </w:rPr>
        <w:t>em na wskazany rachunek bankowy.</w:t>
      </w:r>
    </w:p>
    <w:p w:rsidR="00327098" w:rsidRPr="0065467A" w:rsidRDefault="00327098" w:rsidP="000F28EF">
      <w:pPr>
        <w:ind w:left="720"/>
        <w:jc w:val="both"/>
        <w:rPr>
          <w:rFonts w:eastAsia="Calibri"/>
          <w:color w:val="000000"/>
        </w:rPr>
      </w:pPr>
    </w:p>
    <w:p w:rsidR="00327098" w:rsidRPr="0065467A" w:rsidRDefault="00327098" w:rsidP="000F28EF">
      <w:pPr>
        <w:ind w:left="720"/>
        <w:jc w:val="both"/>
        <w:rPr>
          <w:rFonts w:eastAsia="Calibri"/>
          <w:color w:val="000000"/>
        </w:rPr>
      </w:pPr>
    </w:p>
    <w:p w:rsidR="00327098" w:rsidRPr="0065467A" w:rsidRDefault="00327098" w:rsidP="000F28EF">
      <w:pPr>
        <w:ind w:left="720"/>
        <w:jc w:val="both"/>
        <w:rPr>
          <w:rFonts w:eastAsia="Calibri"/>
          <w:color w:val="000000"/>
        </w:rPr>
      </w:pPr>
    </w:p>
    <w:p w:rsidR="00327098" w:rsidRPr="0065467A" w:rsidRDefault="00327098" w:rsidP="000F28EF">
      <w:pPr>
        <w:ind w:left="720"/>
        <w:jc w:val="both"/>
        <w:rPr>
          <w:rFonts w:eastAsia="Calibri"/>
          <w:color w:val="000000"/>
        </w:rPr>
      </w:pPr>
    </w:p>
    <w:p w:rsidR="00327098" w:rsidRPr="0065467A" w:rsidRDefault="00327098" w:rsidP="00692ED4">
      <w:pPr>
        <w:jc w:val="both"/>
        <w:rPr>
          <w:rFonts w:eastAsia="Calibri"/>
          <w:color w:val="000000"/>
        </w:rPr>
      </w:pPr>
    </w:p>
    <w:p w:rsidR="000F28EF" w:rsidRPr="0065467A" w:rsidRDefault="000F28EF" w:rsidP="000F28EF"/>
    <w:p w:rsidR="007124E9" w:rsidRPr="0065467A" w:rsidRDefault="007124E9" w:rsidP="000F28EF">
      <w:pPr>
        <w:rPr>
          <w:rFonts w:ascii="Arial" w:hAnsi="Arial" w:cs="Arial"/>
        </w:rPr>
        <w:sectPr w:rsidR="007124E9" w:rsidRPr="0065467A" w:rsidSect="00A779E6">
          <w:headerReference w:type="default" r:id="rId8"/>
          <w:pgSz w:w="11906" w:h="16838" w:code="9"/>
          <w:pgMar w:top="1418" w:right="1418" w:bottom="851" w:left="1418" w:header="709" w:footer="709" w:gutter="0"/>
          <w:cols w:space="708"/>
          <w:docGrid w:linePitch="360"/>
        </w:sectPr>
      </w:pPr>
    </w:p>
    <w:p w:rsidR="007124E9" w:rsidRPr="0065467A" w:rsidRDefault="007124E9" w:rsidP="000F28EF">
      <w:pPr>
        <w:rPr>
          <w:rFonts w:ascii="Arial" w:hAnsi="Arial" w:cs="Arial"/>
        </w:rPr>
      </w:pPr>
    </w:p>
    <w:p w:rsidR="00D930DE" w:rsidRPr="0065467A" w:rsidRDefault="00D930DE" w:rsidP="000F28EF">
      <w:pPr>
        <w:tabs>
          <w:tab w:val="left" w:pos="5670"/>
        </w:tabs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:rsidR="00D930DE" w:rsidRPr="0065467A" w:rsidRDefault="00D930DE" w:rsidP="000F28EF">
      <w:pPr>
        <w:tabs>
          <w:tab w:val="left" w:pos="5670"/>
        </w:tabs>
        <w:jc w:val="both"/>
        <w:rPr>
          <w:rFonts w:eastAsia="Calibri"/>
          <w:color w:val="000000"/>
        </w:rPr>
      </w:pPr>
      <w:r w:rsidRPr="0065467A">
        <w:rPr>
          <w:rFonts w:ascii="Arial" w:eastAsia="Calibri" w:hAnsi="Arial" w:cs="Arial"/>
          <w:color w:val="000000"/>
          <w:sz w:val="20"/>
          <w:szCs w:val="20"/>
        </w:rPr>
        <w:tab/>
      </w:r>
      <w:r w:rsidRPr="0065467A">
        <w:rPr>
          <w:rFonts w:ascii="Arial" w:eastAsia="Calibri" w:hAnsi="Arial" w:cs="Arial"/>
          <w:color w:val="000000"/>
          <w:sz w:val="20"/>
          <w:szCs w:val="20"/>
        </w:rPr>
        <w:tab/>
      </w:r>
      <w:r w:rsidRPr="0065467A">
        <w:rPr>
          <w:rFonts w:eastAsia="Calibri"/>
          <w:color w:val="000000"/>
        </w:rPr>
        <w:t>( załącznik nr 1 )</w:t>
      </w:r>
    </w:p>
    <w:p w:rsidR="000F28EF" w:rsidRPr="0065467A" w:rsidRDefault="000F28EF" w:rsidP="000F28EF">
      <w:pPr>
        <w:tabs>
          <w:tab w:val="left" w:pos="5670"/>
        </w:tabs>
        <w:jc w:val="both"/>
        <w:rPr>
          <w:rFonts w:eastAsia="Calibri"/>
          <w:color w:val="000000"/>
        </w:rPr>
      </w:pPr>
      <w:r w:rsidRPr="0065467A">
        <w:rPr>
          <w:rFonts w:eastAsia="Calibri"/>
          <w:color w:val="000000"/>
        </w:rPr>
        <w:t>…………………………………….</w:t>
      </w:r>
      <w:r w:rsidRPr="0065467A">
        <w:rPr>
          <w:rFonts w:eastAsia="Calibri"/>
          <w:color w:val="000000"/>
        </w:rPr>
        <w:tab/>
        <w:t>……………………………………</w:t>
      </w:r>
    </w:p>
    <w:p w:rsidR="000F28EF" w:rsidRPr="0065467A" w:rsidRDefault="000F28EF" w:rsidP="000F28EF">
      <w:pPr>
        <w:jc w:val="both"/>
      </w:pPr>
      <w:r w:rsidRPr="0065467A">
        <w:t xml:space="preserve"> (nazwa i adres Wykonawcy)</w:t>
      </w:r>
      <w:r w:rsidRPr="0065467A">
        <w:tab/>
      </w:r>
      <w:r w:rsidRPr="0065467A">
        <w:tab/>
      </w:r>
      <w:r w:rsidRPr="0065467A">
        <w:tab/>
      </w:r>
      <w:r w:rsidRPr="0065467A">
        <w:tab/>
      </w:r>
      <w:r w:rsidRPr="0065467A">
        <w:tab/>
        <w:t>(miejscowość, data)</w:t>
      </w:r>
    </w:p>
    <w:p w:rsidR="000F28EF" w:rsidRPr="0065467A" w:rsidRDefault="000F28EF" w:rsidP="000F28EF">
      <w:pPr>
        <w:jc w:val="both"/>
      </w:pPr>
    </w:p>
    <w:p w:rsidR="000F28EF" w:rsidRPr="0065467A" w:rsidRDefault="000F28EF" w:rsidP="000F28EF">
      <w:pPr>
        <w:jc w:val="both"/>
      </w:pPr>
    </w:p>
    <w:p w:rsidR="000D69F3" w:rsidRPr="0065467A" w:rsidRDefault="000D69F3" w:rsidP="000F28EF">
      <w:pPr>
        <w:jc w:val="both"/>
      </w:pPr>
    </w:p>
    <w:p w:rsidR="000D69F3" w:rsidRPr="0065467A" w:rsidRDefault="000D69F3" w:rsidP="000D69F3">
      <w:pPr>
        <w:jc w:val="both"/>
      </w:pPr>
      <w:r w:rsidRPr="0065467A">
        <w:rPr>
          <w:b/>
        </w:rPr>
        <w:tab/>
      </w:r>
      <w:r w:rsidRPr="0065467A">
        <w:rPr>
          <w:b/>
        </w:rPr>
        <w:tab/>
      </w:r>
      <w:r w:rsidRPr="0065467A">
        <w:rPr>
          <w:b/>
        </w:rPr>
        <w:tab/>
      </w:r>
      <w:r w:rsidRPr="0065467A">
        <w:rPr>
          <w:b/>
        </w:rPr>
        <w:tab/>
      </w:r>
      <w:r w:rsidRPr="0065467A">
        <w:rPr>
          <w:b/>
        </w:rPr>
        <w:tab/>
      </w:r>
      <w:r w:rsidRPr="0065467A">
        <w:t>Stowarzyszenie Kraina Lasów i Jezior – LGD</w:t>
      </w:r>
    </w:p>
    <w:p w:rsidR="000D69F3" w:rsidRPr="0065467A" w:rsidRDefault="000D69F3" w:rsidP="000D69F3">
      <w:pPr>
        <w:jc w:val="both"/>
      </w:pPr>
      <w:r w:rsidRPr="0065467A">
        <w:tab/>
      </w:r>
      <w:r w:rsidRPr="0065467A">
        <w:tab/>
      </w:r>
      <w:r w:rsidRPr="0065467A">
        <w:tab/>
      </w:r>
      <w:r w:rsidRPr="0065467A">
        <w:tab/>
      </w:r>
      <w:r w:rsidRPr="0065467A">
        <w:tab/>
        <w:t>ul. Cmentarna 3, 67-112 Siedlisko</w:t>
      </w:r>
    </w:p>
    <w:p w:rsidR="000D69F3" w:rsidRPr="0065467A" w:rsidRDefault="000D69F3" w:rsidP="000F28EF">
      <w:pPr>
        <w:jc w:val="both"/>
      </w:pPr>
    </w:p>
    <w:p w:rsidR="000D69F3" w:rsidRPr="0065467A" w:rsidRDefault="000D69F3" w:rsidP="000F28EF">
      <w:pPr>
        <w:jc w:val="both"/>
      </w:pPr>
    </w:p>
    <w:p w:rsidR="000D69F3" w:rsidRPr="0065467A" w:rsidRDefault="000D69F3" w:rsidP="000F28EF">
      <w:pPr>
        <w:jc w:val="both"/>
      </w:pPr>
    </w:p>
    <w:p w:rsidR="007135C3" w:rsidRPr="0065467A" w:rsidRDefault="007135C3" w:rsidP="005C466C">
      <w:pPr>
        <w:jc w:val="center"/>
        <w:rPr>
          <w:b/>
        </w:rPr>
      </w:pPr>
      <w:r w:rsidRPr="0065467A">
        <w:rPr>
          <w:b/>
        </w:rPr>
        <w:t>OFERTA</w:t>
      </w:r>
    </w:p>
    <w:p w:rsidR="005C466C" w:rsidRPr="0065467A" w:rsidRDefault="000D69F3" w:rsidP="0069597C">
      <w:pPr>
        <w:jc w:val="center"/>
        <w:rPr>
          <w:b/>
        </w:rPr>
      </w:pPr>
      <w:r w:rsidRPr="0065467A">
        <w:rPr>
          <w:rFonts w:eastAsia="Calibri"/>
          <w:b/>
          <w:color w:val="000000"/>
        </w:rPr>
        <w:t xml:space="preserve">na przygotowanie </w:t>
      </w:r>
      <w:r w:rsidR="00CF7F6C" w:rsidRPr="0065467A">
        <w:rPr>
          <w:rFonts w:eastAsia="Calibri"/>
          <w:b/>
          <w:color w:val="000000"/>
        </w:rPr>
        <w:t xml:space="preserve">produktów </w:t>
      </w:r>
      <w:r w:rsidR="009B0276" w:rsidRPr="0065467A">
        <w:rPr>
          <w:rFonts w:eastAsia="Calibri"/>
          <w:b/>
          <w:color w:val="000000"/>
        </w:rPr>
        <w:t xml:space="preserve">regionalnych </w:t>
      </w:r>
    </w:p>
    <w:p w:rsidR="000D69F3" w:rsidRPr="0065467A" w:rsidRDefault="000D69F3" w:rsidP="000D69F3">
      <w:pPr>
        <w:jc w:val="both"/>
        <w:rPr>
          <w:b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12"/>
      </w:tblGrid>
      <w:tr w:rsidR="000D69F3" w:rsidRPr="0065467A" w:rsidTr="00C44A3A">
        <w:trPr>
          <w:trHeight w:val="540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0D69F3" w:rsidRPr="0065467A" w:rsidRDefault="000D69F3" w:rsidP="00B63B01">
            <w:pPr>
              <w:jc w:val="center"/>
              <w:rPr>
                <w:b/>
              </w:rPr>
            </w:pPr>
          </w:p>
          <w:p w:rsidR="000D69F3" w:rsidRPr="0065467A" w:rsidRDefault="000D69F3" w:rsidP="00B63B01">
            <w:pPr>
              <w:jc w:val="center"/>
              <w:rPr>
                <w:b/>
              </w:rPr>
            </w:pPr>
            <w:r w:rsidRPr="0065467A">
              <w:rPr>
                <w:b/>
              </w:rPr>
              <w:t>I. INFORMACJE DOTYCZĄCE ZGŁASZAJĄCEGO</w:t>
            </w:r>
          </w:p>
          <w:p w:rsidR="000D69F3" w:rsidRPr="0065467A" w:rsidRDefault="000D69F3" w:rsidP="00B63B01">
            <w:pPr>
              <w:jc w:val="center"/>
              <w:rPr>
                <w:b/>
              </w:rPr>
            </w:pPr>
          </w:p>
        </w:tc>
      </w:tr>
      <w:tr w:rsidR="000D69F3" w:rsidRPr="0065467A" w:rsidTr="000D69F3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9F3" w:rsidRPr="0065467A" w:rsidRDefault="000D69F3" w:rsidP="000D69F3">
            <w:pPr>
              <w:numPr>
                <w:ilvl w:val="0"/>
                <w:numId w:val="8"/>
              </w:numPr>
              <w:suppressAutoHyphens w:val="0"/>
              <w:rPr>
                <w:b/>
              </w:rPr>
            </w:pPr>
            <w:r w:rsidRPr="0065467A">
              <w:rPr>
                <w:b/>
              </w:rPr>
              <w:t>Nazwa lub imię i nazwisko uczestnika zgłaszającego produkt</w:t>
            </w:r>
          </w:p>
          <w:p w:rsidR="000D69F3" w:rsidRPr="0065467A" w:rsidRDefault="000D69F3" w:rsidP="00B63B01">
            <w:pPr>
              <w:rPr>
                <w:b/>
              </w:rPr>
            </w:pPr>
          </w:p>
          <w:p w:rsidR="000D69F3" w:rsidRPr="0065467A" w:rsidRDefault="000D69F3" w:rsidP="00B63B01">
            <w:pPr>
              <w:rPr>
                <w:b/>
              </w:rPr>
            </w:pPr>
          </w:p>
        </w:tc>
      </w:tr>
      <w:tr w:rsidR="000D69F3" w:rsidRPr="0065467A" w:rsidTr="000D69F3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9F3" w:rsidRPr="0065467A" w:rsidRDefault="000D69F3" w:rsidP="000D69F3">
            <w:pPr>
              <w:numPr>
                <w:ilvl w:val="0"/>
                <w:numId w:val="8"/>
              </w:numPr>
              <w:suppressAutoHyphens w:val="0"/>
              <w:rPr>
                <w:b/>
              </w:rPr>
            </w:pPr>
            <w:r w:rsidRPr="0065467A">
              <w:rPr>
                <w:b/>
              </w:rPr>
              <w:t>Adres do korespondencji</w:t>
            </w:r>
          </w:p>
          <w:p w:rsidR="000D69F3" w:rsidRPr="0065467A" w:rsidRDefault="000D69F3" w:rsidP="00B63B01">
            <w:pPr>
              <w:rPr>
                <w:b/>
              </w:rPr>
            </w:pPr>
          </w:p>
          <w:p w:rsidR="000D69F3" w:rsidRPr="0065467A" w:rsidRDefault="000D69F3" w:rsidP="00B63B01">
            <w:pPr>
              <w:rPr>
                <w:b/>
              </w:rPr>
            </w:pPr>
          </w:p>
        </w:tc>
      </w:tr>
      <w:tr w:rsidR="000D69F3" w:rsidRPr="0065467A" w:rsidTr="000D69F3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9F3" w:rsidRPr="0065467A" w:rsidRDefault="000D69F3" w:rsidP="000D69F3">
            <w:pPr>
              <w:numPr>
                <w:ilvl w:val="0"/>
                <w:numId w:val="8"/>
              </w:numPr>
              <w:suppressAutoHyphens w:val="0"/>
              <w:rPr>
                <w:b/>
              </w:rPr>
            </w:pPr>
            <w:r w:rsidRPr="0065467A">
              <w:rPr>
                <w:b/>
              </w:rPr>
              <w:t>Telefon kontaktowy</w:t>
            </w:r>
          </w:p>
          <w:p w:rsidR="000D69F3" w:rsidRPr="0065467A" w:rsidRDefault="000D69F3" w:rsidP="00B63B01">
            <w:pPr>
              <w:rPr>
                <w:b/>
              </w:rPr>
            </w:pPr>
          </w:p>
          <w:p w:rsidR="000D69F3" w:rsidRPr="0065467A" w:rsidRDefault="000D69F3" w:rsidP="00B63B01">
            <w:pPr>
              <w:rPr>
                <w:b/>
              </w:rPr>
            </w:pPr>
          </w:p>
        </w:tc>
      </w:tr>
      <w:tr w:rsidR="000D69F3" w:rsidRPr="0065467A" w:rsidTr="000D69F3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9F3" w:rsidRPr="0065467A" w:rsidRDefault="000D69F3" w:rsidP="00B63B01">
            <w:pPr>
              <w:rPr>
                <w:b/>
              </w:rPr>
            </w:pPr>
            <w:r w:rsidRPr="0065467A">
              <w:rPr>
                <w:b/>
              </w:rPr>
              <w:t>4.   Adres email</w:t>
            </w:r>
          </w:p>
          <w:p w:rsidR="000D69F3" w:rsidRPr="0065467A" w:rsidRDefault="000D69F3" w:rsidP="00B63B01">
            <w:pPr>
              <w:jc w:val="center"/>
            </w:pPr>
          </w:p>
        </w:tc>
      </w:tr>
    </w:tbl>
    <w:p w:rsidR="000F28EF" w:rsidRPr="0065467A" w:rsidRDefault="005C466C" w:rsidP="000D69F3">
      <w:pPr>
        <w:jc w:val="both"/>
        <w:rPr>
          <w:b/>
        </w:rPr>
      </w:pPr>
      <w:r w:rsidRPr="0065467A">
        <w:rPr>
          <w:b/>
        </w:rPr>
        <w:tab/>
      </w:r>
      <w:r w:rsidRPr="0065467A">
        <w:rPr>
          <w:b/>
        </w:rPr>
        <w:tab/>
      </w:r>
      <w:r w:rsidRPr="0065467A">
        <w:rPr>
          <w:b/>
        </w:rPr>
        <w:tab/>
      </w:r>
    </w:p>
    <w:p w:rsidR="0030268A" w:rsidRPr="0065467A" w:rsidRDefault="0030268A" w:rsidP="000F28EF">
      <w:pPr>
        <w:jc w:val="both"/>
      </w:pPr>
    </w:p>
    <w:tbl>
      <w:tblPr>
        <w:tblpPr w:leftFromText="141" w:rightFromText="141" w:vertAnchor="text" w:horzAnchor="margin" w:tblpY="647"/>
        <w:tblW w:w="9108" w:type="dxa"/>
        <w:tblLayout w:type="fixed"/>
        <w:tblLook w:val="0000"/>
      </w:tblPr>
      <w:tblGrid>
        <w:gridCol w:w="959"/>
        <w:gridCol w:w="2977"/>
        <w:gridCol w:w="992"/>
        <w:gridCol w:w="850"/>
        <w:gridCol w:w="1701"/>
        <w:gridCol w:w="1629"/>
      </w:tblGrid>
      <w:tr w:rsidR="0030268A" w:rsidRPr="0065467A" w:rsidTr="00764128">
        <w:trPr>
          <w:trHeight w:val="80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268A" w:rsidRPr="0065467A" w:rsidRDefault="0030268A" w:rsidP="00764128">
            <w:pPr>
              <w:snapToGrid w:val="0"/>
              <w:rPr>
                <w:b/>
              </w:rPr>
            </w:pPr>
            <w:r w:rsidRPr="0065467A">
              <w:rPr>
                <w:b/>
              </w:rPr>
              <w:t>Lp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268A" w:rsidRPr="0065467A" w:rsidRDefault="0030268A" w:rsidP="0069597C">
            <w:pPr>
              <w:snapToGrid w:val="0"/>
              <w:rPr>
                <w:b/>
              </w:rPr>
            </w:pPr>
            <w:r w:rsidRPr="0065467A">
              <w:rPr>
                <w:b/>
              </w:rPr>
              <w:t>Nazwa p</w:t>
            </w:r>
            <w:r w:rsidR="0069597C">
              <w:rPr>
                <w:b/>
              </w:rPr>
              <w:t>rodukt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268A" w:rsidRPr="0065467A" w:rsidRDefault="0030268A" w:rsidP="00764128">
            <w:pPr>
              <w:snapToGrid w:val="0"/>
              <w:rPr>
                <w:b/>
              </w:rPr>
            </w:pPr>
            <w:r w:rsidRPr="0065467A">
              <w:rPr>
                <w:b/>
              </w:rPr>
              <w:t>Jedn. miary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268A" w:rsidRPr="0065467A" w:rsidRDefault="0030268A" w:rsidP="00764128">
            <w:pPr>
              <w:snapToGrid w:val="0"/>
              <w:rPr>
                <w:b/>
              </w:rPr>
            </w:pPr>
            <w:r w:rsidRPr="0065467A">
              <w:rPr>
                <w:b/>
              </w:rPr>
              <w:t>Iloś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268A" w:rsidRPr="0065467A" w:rsidRDefault="0030268A" w:rsidP="00764128">
            <w:pPr>
              <w:snapToGrid w:val="0"/>
              <w:rPr>
                <w:b/>
              </w:rPr>
            </w:pPr>
            <w:r w:rsidRPr="0065467A">
              <w:rPr>
                <w:b/>
              </w:rPr>
              <w:t>Cena za sztukę/porcję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68A" w:rsidRPr="0065467A" w:rsidRDefault="0030268A" w:rsidP="00764128">
            <w:pPr>
              <w:snapToGrid w:val="0"/>
              <w:rPr>
                <w:b/>
              </w:rPr>
            </w:pPr>
            <w:r w:rsidRPr="0065467A">
              <w:rPr>
                <w:b/>
              </w:rPr>
              <w:t>Wartość brutto</w:t>
            </w:r>
          </w:p>
        </w:tc>
      </w:tr>
      <w:tr w:rsidR="0030268A" w:rsidRPr="0065467A" w:rsidTr="00AC0599">
        <w:trPr>
          <w:trHeight w:val="59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268A" w:rsidRPr="0065467A" w:rsidRDefault="0030268A" w:rsidP="00764128">
            <w:pPr>
              <w:snapToGrid w:val="0"/>
              <w:rPr>
                <w:b/>
              </w:rPr>
            </w:pPr>
            <w:r w:rsidRPr="0065467A">
              <w:rPr>
                <w:b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268A" w:rsidRPr="0065467A" w:rsidRDefault="0030268A" w:rsidP="00764128">
            <w:pPr>
              <w:snapToGrid w:val="0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268A" w:rsidRPr="0065467A" w:rsidRDefault="0030268A" w:rsidP="00764128">
            <w:pPr>
              <w:snapToGrid w:val="0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268A" w:rsidRPr="0065467A" w:rsidRDefault="0030268A" w:rsidP="00764128">
            <w:pPr>
              <w:snapToGrid w:val="0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268A" w:rsidRPr="0065467A" w:rsidRDefault="0030268A" w:rsidP="00764128">
            <w:pPr>
              <w:snapToGrid w:val="0"/>
              <w:rPr>
                <w:b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68A" w:rsidRPr="0065467A" w:rsidRDefault="0030268A" w:rsidP="00764128">
            <w:pPr>
              <w:snapToGrid w:val="0"/>
              <w:rPr>
                <w:b/>
              </w:rPr>
            </w:pPr>
          </w:p>
        </w:tc>
      </w:tr>
      <w:tr w:rsidR="0030268A" w:rsidRPr="0065467A" w:rsidTr="00AC0599">
        <w:trPr>
          <w:trHeight w:val="55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268A" w:rsidRPr="0065467A" w:rsidRDefault="0030268A" w:rsidP="00764128">
            <w:pPr>
              <w:snapToGrid w:val="0"/>
              <w:rPr>
                <w:b/>
              </w:rPr>
            </w:pPr>
            <w:r w:rsidRPr="0065467A">
              <w:rPr>
                <w:b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268A" w:rsidRPr="0065467A" w:rsidRDefault="0030268A" w:rsidP="00764128">
            <w:pPr>
              <w:snapToGrid w:val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268A" w:rsidRPr="0065467A" w:rsidRDefault="0030268A" w:rsidP="00764128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268A" w:rsidRPr="0065467A" w:rsidRDefault="0030268A" w:rsidP="00764128">
            <w:pPr>
              <w:snapToGrid w:val="0"/>
              <w:jc w:val="righ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268A" w:rsidRPr="0065467A" w:rsidRDefault="0030268A" w:rsidP="00764128">
            <w:pPr>
              <w:snapToGrid w:val="0"/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68A" w:rsidRPr="0065467A" w:rsidRDefault="0030268A" w:rsidP="00764128">
            <w:pPr>
              <w:snapToGrid w:val="0"/>
            </w:pPr>
          </w:p>
        </w:tc>
      </w:tr>
      <w:tr w:rsidR="00AC0599" w:rsidRPr="0065467A" w:rsidTr="00AC0599">
        <w:trPr>
          <w:trHeight w:val="55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0599" w:rsidRPr="0065467A" w:rsidRDefault="00AC0599" w:rsidP="00764128">
            <w:pPr>
              <w:snapToGrid w:val="0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0599" w:rsidRPr="00AC0599" w:rsidRDefault="00AC0599" w:rsidP="00764128">
            <w:pPr>
              <w:snapToGrid w:val="0"/>
              <w:rPr>
                <w:b/>
              </w:rPr>
            </w:pPr>
            <w:r w:rsidRPr="00AC0599">
              <w:rPr>
                <w:b/>
              </w:rPr>
              <w:t>Raze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0599" w:rsidRPr="0065467A" w:rsidRDefault="00AC0599" w:rsidP="00764128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0599" w:rsidRPr="0065467A" w:rsidRDefault="00AC0599" w:rsidP="00764128">
            <w:pPr>
              <w:snapToGrid w:val="0"/>
              <w:jc w:val="righ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0599" w:rsidRPr="0065467A" w:rsidRDefault="00AC0599" w:rsidP="00764128">
            <w:pPr>
              <w:snapToGrid w:val="0"/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599" w:rsidRPr="0065467A" w:rsidRDefault="00AC0599" w:rsidP="00764128">
            <w:pPr>
              <w:snapToGrid w:val="0"/>
            </w:pPr>
          </w:p>
        </w:tc>
      </w:tr>
    </w:tbl>
    <w:p w:rsidR="000F28EF" w:rsidRPr="0065467A" w:rsidRDefault="000F28EF" w:rsidP="000F28EF">
      <w:pPr>
        <w:jc w:val="both"/>
      </w:pPr>
    </w:p>
    <w:p w:rsidR="000D69F3" w:rsidRPr="0065467A" w:rsidRDefault="000D69F3" w:rsidP="000F28EF">
      <w:pPr>
        <w:jc w:val="both"/>
      </w:pPr>
    </w:p>
    <w:p w:rsidR="00204512" w:rsidRPr="0065467A" w:rsidRDefault="00204512" w:rsidP="000F28EF">
      <w:pPr>
        <w:spacing w:after="120"/>
        <w:rPr>
          <w:rFonts w:ascii="Arial" w:hAnsi="Arial" w:cs="Arial"/>
        </w:rPr>
      </w:pPr>
    </w:p>
    <w:p w:rsidR="000F28EF" w:rsidRPr="0065467A" w:rsidRDefault="0040312B" w:rsidP="000F28EF">
      <w:pPr>
        <w:spacing w:after="120"/>
      </w:pPr>
      <w:r w:rsidRPr="0065467A">
        <w:t xml:space="preserve">Oferuję </w:t>
      </w:r>
      <w:r w:rsidR="000F28EF" w:rsidRPr="0065467A">
        <w:t xml:space="preserve">wykonanie zamówienia za cenę </w:t>
      </w:r>
      <w:r w:rsidR="00752ABD" w:rsidRPr="0065467A">
        <w:t>brutto</w:t>
      </w:r>
      <w:r w:rsidR="000F28EF" w:rsidRPr="0065467A">
        <w:t xml:space="preserve"> ………………………………………………zł</w:t>
      </w:r>
    </w:p>
    <w:p w:rsidR="000F28EF" w:rsidRPr="0065467A" w:rsidRDefault="00204512" w:rsidP="000F28EF">
      <w:pPr>
        <w:spacing w:after="120"/>
      </w:pPr>
      <w:r w:rsidRPr="0065467A">
        <w:t>Słownie:</w:t>
      </w:r>
      <w:r w:rsidR="000F28EF" w:rsidRPr="0065467A">
        <w:t>…………………………………………………………………………………………</w:t>
      </w:r>
    </w:p>
    <w:p w:rsidR="000F28EF" w:rsidRPr="0065467A" w:rsidRDefault="000F28EF" w:rsidP="000F28EF">
      <w:pPr>
        <w:jc w:val="both"/>
      </w:pPr>
    </w:p>
    <w:p w:rsidR="00754EC7" w:rsidRPr="0065467A" w:rsidRDefault="00754EC7" w:rsidP="00754EC7">
      <w:pPr>
        <w:jc w:val="both"/>
      </w:pPr>
      <w:r w:rsidRPr="0065467A">
        <w:lastRenderedPageBreak/>
        <w:t>Wyrażam zgodę na przetwarzanie moich danych osobowych</w:t>
      </w:r>
      <w:r w:rsidR="0040312B" w:rsidRPr="0065467A">
        <w:t xml:space="preserve"> przez Stowarzyszenie Kraina Lasów i Jezior – Lokalna Grupa Działania</w:t>
      </w:r>
      <w:r w:rsidRPr="0065467A">
        <w:t>, zgodnie z ustawą z dnia 29 sierpnia 1997 roku</w:t>
      </w:r>
    </w:p>
    <w:p w:rsidR="00754EC7" w:rsidRPr="0065467A" w:rsidRDefault="00754EC7" w:rsidP="000F28EF">
      <w:pPr>
        <w:jc w:val="both"/>
      </w:pPr>
      <w:r w:rsidRPr="0065467A">
        <w:t xml:space="preserve">o ochronie danych osobowych (Dz. U. Nr 133, poz. 883). </w:t>
      </w:r>
    </w:p>
    <w:p w:rsidR="00754EC7" w:rsidRPr="0065467A" w:rsidRDefault="00754EC7" w:rsidP="000F28EF">
      <w:pPr>
        <w:jc w:val="both"/>
      </w:pPr>
    </w:p>
    <w:p w:rsidR="00754EC7" w:rsidRPr="0065467A" w:rsidRDefault="00754EC7" w:rsidP="0040312B">
      <w:pPr>
        <w:jc w:val="both"/>
      </w:pPr>
      <w:r w:rsidRPr="0065467A">
        <w:t>Oświadczam, że wyrażam zgodę na nieograniczone wykorzystanie, w jakiejkolwiek</w:t>
      </w:r>
    </w:p>
    <w:p w:rsidR="00754EC7" w:rsidRPr="0065467A" w:rsidRDefault="00754EC7" w:rsidP="0040312B">
      <w:pPr>
        <w:jc w:val="both"/>
      </w:pPr>
      <w:r w:rsidRPr="0065467A">
        <w:t xml:space="preserve">formie i na wszelkich polach eksploatacji mojego wizerunku przez </w:t>
      </w:r>
      <w:r w:rsidR="0040312B" w:rsidRPr="0065467A">
        <w:t xml:space="preserve">Stowarzyszenie Kraina Lasów i Jezior – Lokalna Grupa Działania. </w:t>
      </w:r>
      <w:r w:rsidRPr="0065467A">
        <w:t>Niniejsze oświadczeni</w:t>
      </w:r>
      <w:r w:rsidR="0040312B" w:rsidRPr="0065467A">
        <w:t xml:space="preserve">e jest zezwoleniem w rozumieniu </w:t>
      </w:r>
      <w:r w:rsidRPr="0065467A">
        <w:t>art. 81 ustawy o prawie autorskim i prawach pokrewnych (DZ.U. z 1994r. nr 24, poz.83)</w:t>
      </w:r>
    </w:p>
    <w:p w:rsidR="00754EC7" w:rsidRPr="0065467A" w:rsidRDefault="00754EC7" w:rsidP="000F28EF">
      <w:pPr>
        <w:jc w:val="both"/>
      </w:pPr>
    </w:p>
    <w:p w:rsidR="000F28EF" w:rsidRPr="0065467A" w:rsidRDefault="000F28EF" w:rsidP="000F28EF">
      <w:pPr>
        <w:jc w:val="both"/>
      </w:pPr>
      <w:r w:rsidRPr="0065467A">
        <w:t>Przyjmujemy do realizacji postawione przez Zamawiającego warunki.</w:t>
      </w:r>
    </w:p>
    <w:p w:rsidR="000F28EF" w:rsidRPr="0065467A" w:rsidRDefault="000F28EF" w:rsidP="000F28EF">
      <w:pPr>
        <w:jc w:val="both"/>
      </w:pPr>
    </w:p>
    <w:p w:rsidR="000F28EF" w:rsidRDefault="000F28EF" w:rsidP="000F28EF">
      <w:pPr>
        <w:jc w:val="both"/>
      </w:pPr>
    </w:p>
    <w:p w:rsidR="0069597C" w:rsidRDefault="0069597C" w:rsidP="000F28EF">
      <w:pPr>
        <w:jc w:val="both"/>
      </w:pPr>
    </w:p>
    <w:p w:rsidR="0069597C" w:rsidRDefault="0069597C" w:rsidP="000F28EF">
      <w:pPr>
        <w:jc w:val="both"/>
      </w:pPr>
    </w:p>
    <w:p w:rsidR="0069597C" w:rsidRPr="0065467A" w:rsidRDefault="0069597C" w:rsidP="000F28EF">
      <w:pPr>
        <w:jc w:val="both"/>
      </w:pPr>
    </w:p>
    <w:p w:rsidR="000F28EF" w:rsidRPr="0065467A" w:rsidRDefault="000F28EF" w:rsidP="000F28EF">
      <w:pPr>
        <w:jc w:val="both"/>
        <w:rPr>
          <w:rFonts w:ascii="Arial" w:hAnsi="Arial" w:cs="Arial"/>
          <w:sz w:val="22"/>
          <w:szCs w:val="22"/>
        </w:rPr>
      </w:pPr>
      <w:r w:rsidRPr="0065467A">
        <w:rPr>
          <w:rFonts w:ascii="Arial" w:hAnsi="Arial" w:cs="Arial"/>
          <w:sz w:val="22"/>
          <w:szCs w:val="22"/>
        </w:rPr>
        <w:tab/>
      </w:r>
      <w:r w:rsidRPr="0065467A">
        <w:rPr>
          <w:rFonts w:ascii="Arial" w:hAnsi="Arial" w:cs="Arial"/>
          <w:sz w:val="22"/>
          <w:szCs w:val="22"/>
        </w:rPr>
        <w:tab/>
      </w:r>
      <w:r w:rsidRPr="0065467A">
        <w:rPr>
          <w:rFonts w:ascii="Arial" w:hAnsi="Arial" w:cs="Arial"/>
          <w:sz w:val="22"/>
          <w:szCs w:val="22"/>
        </w:rPr>
        <w:tab/>
      </w:r>
      <w:r w:rsidRPr="0065467A">
        <w:rPr>
          <w:rFonts w:ascii="Arial" w:hAnsi="Arial" w:cs="Arial"/>
          <w:sz w:val="22"/>
          <w:szCs w:val="22"/>
        </w:rPr>
        <w:tab/>
      </w:r>
      <w:r w:rsidRPr="0065467A">
        <w:rPr>
          <w:rFonts w:ascii="Arial" w:hAnsi="Arial" w:cs="Arial"/>
          <w:sz w:val="22"/>
          <w:szCs w:val="22"/>
        </w:rPr>
        <w:tab/>
      </w:r>
      <w:r w:rsidRPr="0065467A">
        <w:rPr>
          <w:rFonts w:ascii="Arial" w:hAnsi="Arial" w:cs="Arial"/>
          <w:sz w:val="22"/>
          <w:szCs w:val="22"/>
        </w:rPr>
        <w:tab/>
        <w:t>………………………………………….</w:t>
      </w:r>
    </w:p>
    <w:p w:rsidR="000F28EF" w:rsidRPr="0065467A" w:rsidRDefault="000F28EF" w:rsidP="000F28EF">
      <w:pPr>
        <w:jc w:val="both"/>
        <w:rPr>
          <w:rFonts w:ascii="Arial" w:hAnsi="Arial" w:cs="Arial"/>
          <w:sz w:val="22"/>
          <w:szCs w:val="22"/>
        </w:rPr>
      </w:pPr>
      <w:r w:rsidRPr="0065467A">
        <w:rPr>
          <w:rFonts w:ascii="Arial" w:hAnsi="Arial" w:cs="Arial"/>
          <w:sz w:val="22"/>
          <w:szCs w:val="22"/>
        </w:rPr>
        <w:tab/>
      </w:r>
      <w:r w:rsidRPr="0065467A">
        <w:rPr>
          <w:rFonts w:ascii="Arial" w:hAnsi="Arial" w:cs="Arial"/>
          <w:sz w:val="22"/>
          <w:szCs w:val="22"/>
        </w:rPr>
        <w:tab/>
      </w:r>
      <w:r w:rsidRPr="0065467A">
        <w:rPr>
          <w:rFonts w:ascii="Arial" w:hAnsi="Arial" w:cs="Arial"/>
          <w:sz w:val="22"/>
          <w:szCs w:val="22"/>
        </w:rPr>
        <w:tab/>
      </w:r>
      <w:r w:rsidRPr="0065467A">
        <w:rPr>
          <w:rFonts w:ascii="Arial" w:hAnsi="Arial" w:cs="Arial"/>
          <w:sz w:val="22"/>
          <w:szCs w:val="22"/>
        </w:rPr>
        <w:tab/>
      </w:r>
      <w:r w:rsidRPr="0065467A">
        <w:rPr>
          <w:rFonts w:ascii="Arial" w:hAnsi="Arial" w:cs="Arial"/>
          <w:sz w:val="22"/>
          <w:szCs w:val="22"/>
        </w:rPr>
        <w:tab/>
      </w:r>
      <w:r w:rsidRPr="0065467A">
        <w:rPr>
          <w:rFonts w:ascii="Arial" w:hAnsi="Arial" w:cs="Arial"/>
          <w:sz w:val="22"/>
          <w:szCs w:val="22"/>
        </w:rPr>
        <w:tab/>
      </w:r>
      <w:r w:rsidRPr="0065467A">
        <w:rPr>
          <w:rFonts w:ascii="Arial" w:hAnsi="Arial" w:cs="Arial"/>
          <w:sz w:val="22"/>
          <w:szCs w:val="22"/>
        </w:rPr>
        <w:tab/>
        <w:t>(podpis osoby upoważnionej)</w:t>
      </w:r>
    </w:p>
    <w:p w:rsidR="004D216A" w:rsidRPr="0065467A" w:rsidRDefault="004D216A">
      <w:pPr>
        <w:rPr>
          <w:rFonts w:ascii="Arial" w:hAnsi="Arial" w:cs="Arial"/>
        </w:rPr>
      </w:pPr>
    </w:p>
    <w:sectPr w:rsidR="004D216A" w:rsidRPr="0065467A" w:rsidSect="00A779E6">
      <w:pgSz w:w="11906" w:h="16838" w:code="9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3C8B" w:rsidRDefault="00823C8B" w:rsidP="00327098">
      <w:r>
        <w:separator/>
      </w:r>
    </w:p>
  </w:endnote>
  <w:endnote w:type="continuationSeparator" w:id="0">
    <w:p w:rsidR="00823C8B" w:rsidRDefault="00823C8B" w:rsidP="003270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3C8B" w:rsidRDefault="00823C8B" w:rsidP="00327098">
      <w:r>
        <w:separator/>
      </w:r>
    </w:p>
  </w:footnote>
  <w:footnote w:type="continuationSeparator" w:id="0">
    <w:p w:rsidR="00823C8B" w:rsidRDefault="00823C8B" w:rsidP="003270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page" w:horzAnchor="page" w:tblpX="1" w:tblpY="421"/>
      <w:tblW w:w="11955" w:type="dxa"/>
      <w:tblLayout w:type="fixed"/>
      <w:tblLook w:val="04A0"/>
    </w:tblPr>
    <w:tblGrid>
      <w:gridCol w:w="2391"/>
      <w:gridCol w:w="2391"/>
      <w:gridCol w:w="2391"/>
      <w:gridCol w:w="2391"/>
      <w:gridCol w:w="2391"/>
    </w:tblGrid>
    <w:tr w:rsidR="00327098" w:rsidRPr="001E3E0A" w:rsidTr="006E4FDA">
      <w:trPr>
        <w:trHeight w:val="1073"/>
      </w:trPr>
      <w:tc>
        <w:tcPr>
          <w:tcW w:w="2391" w:type="dxa"/>
          <w:vAlign w:val="center"/>
        </w:tcPr>
        <w:p w:rsidR="00327098" w:rsidRPr="00FE370C" w:rsidRDefault="00327098" w:rsidP="006E4FDA">
          <w:pPr>
            <w:spacing w:line="312" w:lineRule="auto"/>
            <w:ind w:right="-1077"/>
            <w:jc w:val="center"/>
            <w:rPr>
              <w:rFonts w:ascii="Arial Narrow" w:hAnsi="Arial Narrow" w:cs="Arial"/>
              <w:b/>
              <w:color w:val="333333"/>
              <w:sz w:val="16"/>
              <w:szCs w:val="16"/>
              <w:lang w:eastAsia="pl-PL"/>
            </w:rPr>
          </w:pPr>
        </w:p>
        <w:p w:rsidR="00327098" w:rsidRDefault="00327098" w:rsidP="006E4FDA">
          <w:pPr>
            <w:jc w:val="center"/>
            <w:rPr>
              <w:rFonts w:ascii="Arial Narrow" w:hAnsi="Arial Narrow" w:cs="Arial"/>
              <w:sz w:val="16"/>
              <w:szCs w:val="16"/>
              <w:lang w:eastAsia="pl-PL"/>
            </w:rPr>
          </w:pPr>
        </w:p>
        <w:p w:rsidR="00327098" w:rsidRDefault="00327098" w:rsidP="006E4FDA">
          <w:pPr>
            <w:jc w:val="center"/>
            <w:rPr>
              <w:rFonts w:ascii="Arial Narrow" w:hAnsi="Arial Narrow" w:cs="Arial"/>
              <w:sz w:val="16"/>
              <w:szCs w:val="16"/>
              <w:lang w:eastAsia="pl-PL"/>
            </w:rPr>
          </w:pPr>
        </w:p>
        <w:p w:rsidR="00327098" w:rsidRDefault="00327098" w:rsidP="006E4FDA">
          <w:pPr>
            <w:jc w:val="center"/>
            <w:rPr>
              <w:rFonts w:ascii="Arial Narrow" w:hAnsi="Arial Narrow" w:cs="Arial"/>
              <w:sz w:val="16"/>
              <w:szCs w:val="16"/>
              <w:lang w:eastAsia="pl-PL"/>
            </w:rPr>
          </w:pPr>
        </w:p>
        <w:p w:rsidR="00327098" w:rsidRPr="00FE370C" w:rsidRDefault="00327098" w:rsidP="006E4FDA">
          <w:pPr>
            <w:jc w:val="center"/>
            <w:rPr>
              <w:rFonts w:ascii="Arial Narrow" w:hAnsi="Arial Narrow" w:cs="Arial"/>
              <w:sz w:val="12"/>
              <w:szCs w:val="12"/>
              <w:lang w:eastAsia="pl-PL"/>
            </w:rPr>
          </w:pPr>
          <w:r w:rsidRPr="00FE370C">
            <w:rPr>
              <w:rFonts w:ascii="Arial Narrow" w:hAnsi="Arial Narrow" w:cs="Arial"/>
              <w:sz w:val="12"/>
              <w:szCs w:val="12"/>
              <w:lang w:eastAsia="pl-PL"/>
            </w:rPr>
            <w:t xml:space="preserve">Europejski Fundusz Rolny na rzecz </w:t>
          </w:r>
        </w:p>
        <w:p w:rsidR="00327098" w:rsidRPr="00FE370C" w:rsidRDefault="00327098" w:rsidP="006E4FDA">
          <w:pPr>
            <w:jc w:val="center"/>
            <w:rPr>
              <w:rFonts w:ascii="Arial Narrow" w:hAnsi="Arial Narrow" w:cs="Arial"/>
              <w:lang w:eastAsia="pl-PL"/>
            </w:rPr>
          </w:pPr>
          <w:r>
            <w:rPr>
              <w:rFonts w:ascii="Arial Narrow" w:hAnsi="Arial Narrow" w:cs="Arial"/>
              <w:noProof/>
              <w:sz w:val="12"/>
              <w:szCs w:val="12"/>
              <w:lang w:eastAsia="pl-PL"/>
            </w:rPr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407670</wp:posOffset>
                </wp:positionH>
                <wp:positionV relativeFrom="page">
                  <wp:posOffset>57150</wp:posOffset>
                </wp:positionV>
                <wp:extent cx="641350" cy="381000"/>
                <wp:effectExtent l="19050" t="0" r="6350" b="0"/>
                <wp:wrapTight wrapText="bothSides">
                  <wp:wrapPolygon edited="0">
                    <wp:start x="-642" y="0"/>
                    <wp:lineTo x="-642" y="20520"/>
                    <wp:lineTo x="21814" y="20520"/>
                    <wp:lineTo x="21814" y="0"/>
                    <wp:lineTo x="-642" y="0"/>
                  </wp:wrapPolygon>
                </wp:wrapTight>
                <wp:docPr id="31" name="Obraz 1" descr="logo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logo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1350" cy="381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Pr="00FE370C">
            <w:rPr>
              <w:rFonts w:ascii="Arial Narrow" w:hAnsi="Arial Narrow" w:cs="Arial"/>
              <w:sz w:val="12"/>
              <w:szCs w:val="12"/>
              <w:lang w:eastAsia="pl-PL"/>
            </w:rPr>
            <w:t>Rozwoju Obszarów Wiejskich</w:t>
          </w:r>
        </w:p>
      </w:tc>
      <w:tc>
        <w:tcPr>
          <w:tcW w:w="2391" w:type="dxa"/>
          <w:vAlign w:val="center"/>
        </w:tcPr>
        <w:p w:rsidR="00327098" w:rsidRPr="001E3E0A" w:rsidRDefault="00327098" w:rsidP="006E4FDA">
          <w:pPr>
            <w:spacing w:line="312" w:lineRule="auto"/>
            <w:ind w:right="-1077"/>
            <w:jc w:val="center"/>
            <w:rPr>
              <w:rFonts w:ascii="Arial Narrow" w:hAnsi="Arial Narrow" w:cs="Arial"/>
              <w:b/>
              <w:color w:val="333333"/>
              <w:lang w:eastAsia="pl-PL"/>
            </w:rPr>
          </w:pPr>
          <w:r w:rsidRPr="001E3E0A">
            <w:rPr>
              <w:rFonts w:ascii="Cambria" w:hAnsi="Cambria"/>
              <w:noProof/>
              <w:lang w:eastAsia="pl-PL"/>
            </w:rPr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961390</wp:posOffset>
                </wp:positionH>
                <wp:positionV relativeFrom="paragraph">
                  <wp:posOffset>-5080</wp:posOffset>
                </wp:positionV>
                <wp:extent cx="1061720" cy="285750"/>
                <wp:effectExtent l="19050" t="0" r="5080" b="0"/>
                <wp:wrapThrough wrapText="bothSides">
                  <wp:wrapPolygon edited="0">
                    <wp:start x="-388" y="0"/>
                    <wp:lineTo x="-388" y="20160"/>
                    <wp:lineTo x="21703" y="20160"/>
                    <wp:lineTo x="21703" y="0"/>
                    <wp:lineTo x="-388" y="0"/>
                  </wp:wrapPolygon>
                </wp:wrapThrough>
                <wp:docPr id="32" name="Obraz 2" descr="logo_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logo_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1720" cy="2857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391" w:type="dxa"/>
          <w:vAlign w:val="center"/>
        </w:tcPr>
        <w:p w:rsidR="00327098" w:rsidRPr="001E3E0A" w:rsidRDefault="00327098" w:rsidP="006E4FDA">
          <w:pPr>
            <w:spacing w:line="312" w:lineRule="auto"/>
            <w:ind w:right="-1077"/>
            <w:jc w:val="center"/>
            <w:rPr>
              <w:rFonts w:ascii="Arial Narrow" w:hAnsi="Arial Narrow" w:cs="Arial"/>
              <w:b/>
              <w:noProof/>
              <w:color w:val="333333"/>
              <w:lang w:eastAsia="pl-PL"/>
            </w:rPr>
          </w:pPr>
          <w:r w:rsidRPr="001E3E0A">
            <w:rPr>
              <w:rFonts w:ascii="Cambria" w:hAnsi="Cambria"/>
              <w:noProof/>
              <w:lang w:eastAsia="pl-PL"/>
            </w:rPr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-1019175</wp:posOffset>
                </wp:positionH>
                <wp:positionV relativeFrom="paragraph">
                  <wp:posOffset>-52705</wp:posOffset>
                </wp:positionV>
                <wp:extent cx="1043940" cy="285750"/>
                <wp:effectExtent l="19050" t="0" r="3810" b="0"/>
                <wp:wrapThrough wrapText="bothSides">
                  <wp:wrapPolygon edited="0">
                    <wp:start x="-394" y="0"/>
                    <wp:lineTo x="-394" y="20160"/>
                    <wp:lineTo x="21679" y="20160"/>
                    <wp:lineTo x="21679" y="0"/>
                    <wp:lineTo x="-394" y="0"/>
                  </wp:wrapPolygon>
                </wp:wrapThrough>
                <wp:docPr id="33" name="Obraz 13" descr="Logotyp - Lubuskie - warte zachodu_corel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Logotyp - Lubuskie - warte zachodu_corel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3940" cy="2857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391" w:type="dxa"/>
          <w:vAlign w:val="center"/>
        </w:tcPr>
        <w:p w:rsidR="00327098" w:rsidRPr="001E3E0A" w:rsidRDefault="00327098" w:rsidP="006E4FDA">
          <w:pPr>
            <w:spacing w:line="312" w:lineRule="auto"/>
            <w:ind w:right="-1077"/>
            <w:jc w:val="center"/>
            <w:rPr>
              <w:rFonts w:ascii="Arial Narrow" w:hAnsi="Arial Narrow" w:cs="Arial"/>
              <w:b/>
              <w:color w:val="333333"/>
              <w:lang w:eastAsia="pl-PL"/>
            </w:rPr>
          </w:pPr>
          <w:r w:rsidRPr="001E3E0A">
            <w:rPr>
              <w:rFonts w:ascii="Arial Narrow" w:hAnsi="Arial Narrow" w:cs="Arial"/>
              <w:b/>
              <w:noProof/>
              <w:color w:val="333333"/>
              <w:lang w:eastAsia="pl-PL"/>
            </w:rPr>
            <w:drawing>
              <wp:anchor distT="0" distB="0" distL="114300" distR="114300" simplePos="0" relativeHeight="251659264" behindDoc="1" locked="0" layoutInCell="1" allowOverlap="0">
                <wp:simplePos x="0" y="0"/>
                <wp:positionH relativeFrom="column">
                  <wp:posOffset>493395</wp:posOffset>
                </wp:positionH>
                <wp:positionV relativeFrom="page">
                  <wp:posOffset>219075</wp:posOffset>
                </wp:positionV>
                <wp:extent cx="523875" cy="542925"/>
                <wp:effectExtent l="19050" t="0" r="9525" b="9525"/>
                <wp:wrapTopAndBottom/>
                <wp:docPr id="34" name="Obraz 3" descr="Leader_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Leader_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42925"/>
                        </a:xfrm>
                        <a:prstGeom prst="rect">
                          <a:avLst/>
                        </a:prstGeom>
                        <a:noFill/>
                        <a:effectLst>
                          <a:outerShdw dist="12700" dir="5400000" algn="ctr" rotWithShape="0">
                            <a:srgbClr val="808080"/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391" w:type="dxa"/>
          <w:vAlign w:val="center"/>
        </w:tcPr>
        <w:p w:rsidR="00327098" w:rsidRPr="001E3E0A" w:rsidRDefault="00327098" w:rsidP="006E4FDA">
          <w:pPr>
            <w:spacing w:line="312" w:lineRule="auto"/>
            <w:ind w:right="-1077"/>
            <w:rPr>
              <w:rFonts w:ascii="Arial Narrow" w:hAnsi="Arial Narrow" w:cs="Arial"/>
              <w:b/>
              <w:color w:val="333333"/>
              <w:lang w:eastAsia="pl-PL"/>
            </w:rPr>
          </w:pPr>
          <w:r w:rsidRPr="001E3E0A">
            <w:rPr>
              <w:rFonts w:ascii="Arial Narrow" w:hAnsi="Arial Narrow" w:cs="Arial"/>
              <w:b/>
              <w:noProof/>
              <w:color w:val="333333"/>
              <w:lang w:eastAsia="pl-PL"/>
            </w:rPr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245745</wp:posOffset>
                </wp:positionH>
                <wp:positionV relativeFrom="page">
                  <wp:posOffset>223520</wp:posOffset>
                </wp:positionV>
                <wp:extent cx="1009650" cy="542925"/>
                <wp:effectExtent l="19050" t="0" r="0" b="0"/>
                <wp:wrapTopAndBottom/>
                <wp:docPr id="35" name="Obraz 5" descr="logo_pro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 descr="logo_pro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650" cy="5429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</w:tr>
  </w:tbl>
  <w:p w:rsidR="00052228" w:rsidRDefault="00823C8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F198DBB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</w:abstractNum>
  <w:abstractNum w:abstractNumId="1">
    <w:nsid w:val="037D0A6D"/>
    <w:multiLevelType w:val="hybridMultilevel"/>
    <w:tmpl w:val="4796A890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16474CBA"/>
    <w:multiLevelType w:val="hybridMultilevel"/>
    <w:tmpl w:val="5F7C9FF0"/>
    <w:lvl w:ilvl="0" w:tplc="04150017">
      <w:start w:val="1"/>
      <w:numFmt w:val="lowerLetter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234F5714"/>
    <w:multiLevelType w:val="hybridMultilevel"/>
    <w:tmpl w:val="891C93EA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27134F65"/>
    <w:multiLevelType w:val="hybridMultilevel"/>
    <w:tmpl w:val="48A429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32383D"/>
    <w:multiLevelType w:val="singleLevel"/>
    <w:tmpl w:val="92D6B3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44792203"/>
    <w:multiLevelType w:val="hybridMultilevel"/>
    <w:tmpl w:val="2CBED644"/>
    <w:lvl w:ilvl="0" w:tplc="26D87AA2">
      <w:numFmt w:val="bullet"/>
      <w:lvlText w:val=""/>
      <w:lvlJc w:val="left"/>
      <w:pPr>
        <w:ind w:left="126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44E54D5B"/>
    <w:multiLevelType w:val="singleLevel"/>
    <w:tmpl w:val="B80292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4D9C1553"/>
    <w:multiLevelType w:val="hybridMultilevel"/>
    <w:tmpl w:val="F8FEB278"/>
    <w:lvl w:ilvl="0" w:tplc="CE0C48B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5C527DA2"/>
    <w:multiLevelType w:val="hybridMultilevel"/>
    <w:tmpl w:val="FA8A225A"/>
    <w:lvl w:ilvl="0" w:tplc="4D087E50">
      <w:start w:val="4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B61840"/>
    <w:multiLevelType w:val="hybridMultilevel"/>
    <w:tmpl w:val="9850E45A"/>
    <w:lvl w:ilvl="0" w:tplc="D0A03892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>
    <w:nsid w:val="7E8043C4"/>
    <w:multiLevelType w:val="hybridMultilevel"/>
    <w:tmpl w:val="D1F8A6A6"/>
    <w:lvl w:ilvl="0" w:tplc="4D087E50">
      <w:start w:val="4"/>
      <w:numFmt w:val="decimal"/>
      <w:lvlText w:val="%1."/>
      <w:lvlJc w:val="left"/>
      <w:pPr>
        <w:ind w:left="1222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0"/>
  </w:num>
  <w:num w:numId="5">
    <w:abstractNumId w:val="6"/>
  </w:num>
  <w:num w:numId="6">
    <w:abstractNumId w:val="8"/>
  </w:num>
  <w:num w:numId="7">
    <w:abstractNumId w:val="1"/>
  </w:num>
  <w:num w:numId="8">
    <w:abstractNumId w:val="5"/>
    <w:lvlOverride w:ilvl="0">
      <w:startOverride w:val="1"/>
    </w:lvlOverride>
  </w:num>
  <w:num w:numId="9">
    <w:abstractNumId w:val="7"/>
    <w:lvlOverride w:ilvl="0">
      <w:startOverride w:val="1"/>
    </w:lvlOverride>
  </w:num>
  <w:num w:numId="10">
    <w:abstractNumId w:val="9"/>
  </w:num>
  <w:num w:numId="11">
    <w:abstractNumId w:val="11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/>
  <w:rsids>
    <w:rsidRoot w:val="000F28EF"/>
    <w:rsid w:val="00002A63"/>
    <w:rsid w:val="00010E3E"/>
    <w:rsid w:val="000C7C10"/>
    <w:rsid w:val="000D5A20"/>
    <w:rsid w:val="000D69F3"/>
    <w:rsid w:val="000F28EF"/>
    <w:rsid w:val="0013013D"/>
    <w:rsid w:val="00143ADA"/>
    <w:rsid w:val="00147FE1"/>
    <w:rsid w:val="00170BFE"/>
    <w:rsid w:val="0017365A"/>
    <w:rsid w:val="001749B0"/>
    <w:rsid w:val="001775A6"/>
    <w:rsid w:val="001C6597"/>
    <w:rsid w:val="00204512"/>
    <w:rsid w:val="00274A84"/>
    <w:rsid w:val="00276F9B"/>
    <w:rsid w:val="002B2B98"/>
    <w:rsid w:val="002C5794"/>
    <w:rsid w:val="002E3402"/>
    <w:rsid w:val="002F7148"/>
    <w:rsid w:val="0030268A"/>
    <w:rsid w:val="00304FA0"/>
    <w:rsid w:val="00327098"/>
    <w:rsid w:val="00331218"/>
    <w:rsid w:val="00373439"/>
    <w:rsid w:val="00376544"/>
    <w:rsid w:val="003924FA"/>
    <w:rsid w:val="003C6A0D"/>
    <w:rsid w:val="0040312B"/>
    <w:rsid w:val="004117F3"/>
    <w:rsid w:val="00422BE1"/>
    <w:rsid w:val="004543C3"/>
    <w:rsid w:val="00466B8D"/>
    <w:rsid w:val="00470B1D"/>
    <w:rsid w:val="0048005D"/>
    <w:rsid w:val="00491D7C"/>
    <w:rsid w:val="004B2530"/>
    <w:rsid w:val="004D216A"/>
    <w:rsid w:val="004D33D3"/>
    <w:rsid w:val="004F33D5"/>
    <w:rsid w:val="00505F90"/>
    <w:rsid w:val="00536F97"/>
    <w:rsid w:val="005903B2"/>
    <w:rsid w:val="005A4BBA"/>
    <w:rsid w:val="005B2121"/>
    <w:rsid w:val="005C466C"/>
    <w:rsid w:val="005E3A99"/>
    <w:rsid w:val="005E5015"/>
    <w:rsid w:val="005E737E"/>
    <w:rsid w:val="00623DDF"/>
    <w:rsid w:val="0065467A"/>
    <w:rsid w:val="00687864"/>
    <w:rsid w:val="00692ED4"/>
    <w:rsid w:val="0069597C"/>
    <w:rsid w:val="006A2DF7"/>
    <w:rsid w:val="006A7C4D"/>
    <w:rsid w:val="006C5A1B"/>
    <w:rsid w:val="007124E9"/>
    <w:rsid w:val="007135C3"/>
    <w:rsid w:val="007213AB"/>
    <w:rsid w:val="00731171"/>
    <w:rsid w:val="007322F7"/>
    <w:rsid w:val="00734C97"/>
    <w:rsid w:val="00752ABD"/>
    <w:rsid w:val="00754EC7"/>
    <w:rsid w:val="00764128"/>
    <w:rsid w:val="007671CD"/>
    <w:rsid w:val="00796D07"/>
    <w:rsid w:val="00797520"/>
    <w:rsid w:val="007A0691"/>
    <w:rsid w:val="007C373C"/>
    <w:rsid w:val="007C3C4A"/>
    <w:rsid w:val="007C7D46"/>
    <w:rsid w:val="007D015D"/>
    <w:rsid w:val="007F0EA7"/>
    <w:rsid w:val="00823C8B"/>
    <w:rsid w:val="00832411"/>
    <w:rsid w:val="00864A42"/>
    <w:rsid w:val="00865B40"/>
    <w:rsid w:val="00873088"/>
    <w:rsid w:val="008A24FC"/>
    <w:rsid w:val="008B6468"/>
    <w:rsid w:val="00915A21"/>
    <w:rsid w:val="00961C4E"/>
    <w:rsid w:val="009869F6"/>
    <w:rsid w:val="009B0276"/>
    <w:rsid w:val="009B03D5"/>
    <w:rsid w:val="009D1465"/>
    <w:rsid w:val="00A45EE7"/>
    <w:rsid w:val="00A72D32"/>
    <w:rsid w:val="00A779E6"/>
    <w:rsid w:val="00A861C5"/>
    <w:rsid w:val="00AC0599"/>
    <w:rsid w:val="00AF4B67"/>
    <w:rsid w:val="00B80ADB"/>
    <w:rsid w:val="00BF311C"/>
    <w:rsid w:val="00C15561"/>
    <w:rsid w:val="00C26AA1"/>
    <w:rsid w:val="00C30689"/>
    <w:rsid w:val="00C44A3A"/>
    <w:rsid w:val="00C862AE"/>
    <w:rsid w:val="00CF7F6C"/>
    <w:rsid w:val="00D00ECC"/>
    <w:rsid w:val="00D55877"/>
    <w:rsid w:val="00D930DE"/>
    <w:rsid w:val="00DA6694"/>
    <w:rsid w:val="00DD3A53"/>
    <w:rsid w:val="00DE1119"/>
    <w:rsid w:val="00DE4FAC"/>
    <w:rsid w:val="00DE5D7A"/>
    <w:rsid w:val="00DF3189"/>
    <w:rsid w:val="00E1157C"/>
    <w:rsid w:val="00EE7EAB"/>
    <w:rsid w:val="00EF5A20"/>
    <w:rsid w:val="00EF6443"/>
    <w:rsid w:val="00F82C1D"/>
    <w:rsid w:val="00F90EA1"/>
    <w:rsid w:val="00F9286F"/>
    <w:rsid w:val="00F95716"/>
    <w:rsid w:val="00FA3737"/>
    <w:rsid w:val="00FB76D3"/>
    <w:rsid w:val="00FF6B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28E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0F28E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F28EF"/>
    <w:pPr>
      <w:suppressAutoHyphens w:val="0"/>
      <w:spacing w:after="200" w:line="276" w:lineRule="auto"/>
      <w:ind w:left="720"/>
      <w:contextualSpacing/>
    </w:pPr>
    <w:rPr>
      <w:rFonts w:ascii="Cambria" w:hAnsi="Cambria"/>
      <w:sz w:val="22"/>
      <w:szCs w:val="22"/>
      <w:lang w:val="en-US" w:eastAsia="en-US" w:bidi="en-US"/>
    </w:rPr>
  </w:style>
  <w:style w:type="paragraph" w:styleId="Nagwek">
    <w:name w:val="header"/>
    <w:basedOn w:val="Normalny"/>
    <w:link w:val="NagwekZnak"/>
    <w:uiPriority w:val="99"/>
    <w:semiHidden/>
    <w:unhideWhenUsed/>
    <w:rsid w:val="000F28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F28E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semiHidden/>
    <w:unhideWhenUsed/>
    <w:rsid w:val="0032709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27098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F90E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B253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B253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B253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5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2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3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6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8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3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3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7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3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0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0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7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4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5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1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8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33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2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2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1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32FDB-5421-4135-BC22-4D0250B6B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34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ktop</dc:creator>
  <cp:lastModifiedBy>Elżbieta Wicher</cp:lastModifiedBy>
  <cp:revision>2</cp:revision>
  <cp:lastPrinted>2014-04-03T09:09:00Z</cp:lastPrinted>
  <dcterms:created xsi:type="dcterms:W3CDTF">2015-07-08T10:46:00Z</dcterms:created>
  <dcterms:modified xsi:type="dcterms:W3CDTF">2015-07-08T10:46:00Z</dcterms:modified>
</cp:coreProperties>
</file>